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CDE" w:rsidRDefault="00613B3F" w:rsidP="00613B3F">
      <w:pPr>
        <w:rPr>
          <w:rFonts w:ascii="Verdana" w:hAnsi="Verdana"/>
          <w:color w:val="000000"/>
          <w:sz w:val="21"/>
          <w:szCs w:val="21"/>
          <w:shd w:val="clear" w:color="auto" w:fill="FFFFFF"/>
        </w:rPr>
      </w:pPr>
      <w:r>
        <w:rPr>
          <w:rFonts w:ascii="Verdana" w:hAnsi="Verdana"/>
          <w:color w:val="000000"/>
          <w:sz w:val="21"/>
          <w:szCs w:val="21"/>
          <w:shd w:val="clear" w:color="auto" w:fill="FFFFFF"/>
        </w:rPr>
        <w:t>Самылин Александр Иванович. Управление финансовыми потоками предприятия на основе финансового планирования : теория, методика, инструмент : диссертация ... доктора экономических наук : 08.00.10 / Самылин Александр Иванович; [Место защиты: Рос. гос. социал. ун-т].- Москва, 2009.- 367 с.: ил. РГБ ОД, 71 10-8/126</w:t>
      </w:r>
    </w:p>
    <w:p w:rsidR="00613B3F" w:rsidRPr="00613B3F" w:rsidRDefault="00613B3F" w:rsidP="00613B3F">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613B3F">
        <w:rPr>
          <w:rFonts w:ascii="Verdana" w:eastAsia="Times New Roman" w:hAnsi="Verdana" w:cs="Times New Roman"/>
          <w:b/>
          <w:bCs/>
          <w:color w:val="AC370B"/>
          <w:kern w:val="0"/>
          <w:sz w:val="26"/>
          <w:szCs w:val="26"/>
          <w:lang w:eastAsia="ru-RU"/>
        </w:rPr>
        <w:t>Содержание к диссертации</w:t>
      </w:r>
    </w:p>
    <w:p w:rsidR="00613B3F" w:rsidRPr="00613B3F" w:rsidRDefault="00613B3F" w:rsidP="00613B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13B3F">
        <w:rPr>
          <w:rFonts w:ascii="Verdana" w:eastAsia="Times New Roman" w:hAnsi="Verdana" w:cs="Times New Roman"/>
          <w:color w:val="000000"/>
          <w:kern w:val="0"/>
          <w:sz w:val="21"/>
          <w:szCs w:val="21"/>
          <w:lang w:eastAsia="ru-RU"/>
        </w:rPr>
        <w:t>Введение</w:t>
      </w:r>
    </w:p>
    <w:p w:rsidR="00613B3F" w:rsidRPr="00613B3F" w:rsidRDefault="00613B3F" w:rsidP="00613B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13B3F">
        <w:rPr>
          <w:rFonts w:ascii="Verdana" w:eastAsia="Times New Roman" w:hAnsi="Verdana" w:cs="Times New Roman"/>
          <w:color w:val="000000"/>
          <w:kern w:val="0"/>
          <w:sz w:val="21"/>
          <w:szCs w:val="21"/>
          <w:lang w:eastAsia="ru-RU"/>
        </w:rPr>
        <w:t>Глава 1. ТЕОРЕТИКО-МЕТОДОЛОГИЧЕСКИЙ АНАЛИЗ МЕТОДОВ ПРОГНОЗИРОВАНИЯ И ФИНАНСОВОГО ПЛАНИРОВАНИЯ, КАК ИНСТРУМЕНТОВ УПРАВЛЕНИЯ ФИНАНСОВЫМИ ПОТОКАМИ ПРЕДПРИЯТИЙ 29</w:t>
      </w:r>
    </w:p>
    <w:p w:rsidR="00613B3F" w:rsidRPr="00613B3F" w:rsidRDefault="00613B3F" w:rsidP="00613B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13B3F">
        <w:rPr>
          <w:rFonts w:ascii="Verdana" w:eastAsia="Times New Roman" w:hAnsi="Verdana" w:cs="Times New Roman"/>
          <w:color w:val="000000"/>
          <w:kern w:val="0"/>
          <w:sz w:val="21"/>
          <w:szCs w:val="21"/>
          <w:lang w:eastAsia="ru-RU"/>
        </w:rPr>
        <w:t>1.1. Обоснование научно-теоретических положений по системному структурированию объекта и конфигурированию системы управления финансовыми потоками в неравновесной экономической среде 29</w:t>
      </w:r>
    </w:p>
    <w:p w:rsidR="00613B3F" w:rsidRPr="00613B3F" w:rsidRDefault="00613B3F" w:rsidP="00613B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13B3F">
        <w:rPr>
          <w:rFonts w:ascii="Verdana" w:eastAsia="Times New Roman" w:hAnsi="Verdana" w:cs="Times New Roman"/>
          <w:color w:val="000000"/>
          <w:kern w:val="0"/>
          <w:sz w:val="21"/>
          <w:szCs w:val="21"/>
          <w:lang w:eastAsia="ru-RU"/>
        </w:rPr>
        <w:t>1.2. Анализ видов прогнозов и организация управления финансовыми потоками предприятия с учетом индикативного планирования 66</w:t>
      </w:r>
    </w:p>
    <w:p w:rsidR="00613B3F" w:rsidRPr="00613B3F" w:rsidRDefault="00613B3F" w:rsidP="00613B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13B3F">
        <w:rPr>
          <w:rFonts w:ascii="Verdana" w:eastAsia="Times New Roman" w:hAnsi="Verdana" w:cs="Times New Roman"/>
          <w:color w:val="000000"/>
          <w:kern w:val="0"/>
          <w:sz w:val="21"/>
          <w:szCs w:val="21"/>
          <w:lang w:eastAsia="ru-RU"/>
        </w:rPr>
        <w:t>1.3. Конкретизация- научных подходов' к, совершенствованию теоретико-методологической базы. классификация методов прогнозирования 80"</w:t>
      </w:r>
    </w:p>
    <w:p w:rsidR="00613B3F" w:rsidRPr="00613B3F" w:rsidRDefault="00613B3F" w:rsidP="00613B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13B3F">
        <w:rPr>
          <w:rFonts w:ascii="Verdana" w:eastAsia="Times New Roman" w:hAnsi="Verdana" w:cs="Times New Roman"/>
          <w:color w:val="000000"/>
          <w:kern w:val="0"/>
          <w:sz w:val="21"/>
          <w:szCs w:val="21"/>
          <w:lang w:eastAsia="ru-RU"/>
        </w:rPr>
        <w:t>1.4. Обоснование выбора метода финансового планирования для совершенствования управления финансовыми потоками в нестабильных рыночных условиях 113</w:t>
      </w:r>
    </w:p>
    <w:p w:rsidR="00613B3F" w:rsidRPr="00613B3F" w:rsidRDefault="00613B3F" w:rsidP="00613B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13B3F">
        <w:rPr>
          <w:rFonts w:ascii="Verdana" w:eastAsia="Times New Roman" w:hAnsi="Verdana" w:cs="Times New Roman"/>
          <w:color w:val="000000"/>
          <w:kern w:val="0"/>
          <w:sz w:val="21"/>
          <w:szCs w:val="21"/>
          <w:lang w:eastAsia="ru-RU"/>
        </w:rPr>
        <w:t>Глава 2. НАУЧНЫЕ ОСНОВЫ УПРАВЛЕНИЯ ФИНАНСОВЫМИ ПОТОКАМИ ПРИ ПЛАНИРОВАНИИ ПРИБЫЛИ И РЕНТАБЕЛЬНОСТИ В НЕРАВНОВЕСНОЙ ЭКОНОМИЧЕСКОЙ СРЕДЕ 136</w:t>
      </w:r>
    </w:p>
    <w:p w:rsidR="00613B3F" w:rsidRPr="00613B3F" w:rsidRDefault="00613B3F" w:rsidP="00613B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13B3F">
        <w:rPr>
          <w:rFonts w:ascii="Verdana" w:eastAsia="Times New Roman" w:hAnsi="Verdana" w:cs="Times New Roman"/>
          <w:color w:val="000000"/>
          <w:kern w:val="0"/>
          <w:sz w:val="21"/>
          <w:szCs w:val="21"/>
          <w:lang w:eastAsia="ru-RU"/>
        </w:rPr>
        <w:t>2.1. Комплексная методика управления финансовыми потоками предприятий в неравновесной экономической среде 136</w:t>
      </w:r>
    </w:p>
    <w:p w:rsidR="00613B3F" w:rsidRPr="00613B3F" w:rsidRDefault="00613B3F" w:rsidP="00613B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13B3F">
        <w:rPr>
          <w:rFonts w:ascii="Verdana" w:eastAsia="Times New Roman" w:hAnsi="Verdana" w:cs="Times New Roman"/>
          <w:color w:val="000000"/>
          <w:kern w:val="0"/>
          <w:sz w:val="21"/>
          <w:szCs w:val="21"/>
          <w:lang w:eastAsia="ru-RU"/>
        </w:rPr>
        <w:t>2.2. Совершенствование бюджетирования при согласовании ресурсов, показателей деятельности структурных подразделений и экономической эффективности капитальных вложений 153</w:t>
      </w:r>
    </w:p>
    <w:p w:rsidR="00613B3F" w:rsidRPr="00613B3F" w:rsidRDefault="00613B3F" w:rsidP="00613B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13B3F">
        <w:rPr>
          <w:rFonts w:ascii="Verdana" w:eastAsia="Times New Roman" w:hAnsi="Verdana" w:cs="Times New Roman"/>
          <w:color w:val="000000"/>
          <w:kern w:val="0"/>
          <w:sz w:val="21"/>
          <w:szCs w:val="21"/>
          <w:lang w:eastAsia="ru-RU"/>
        </w:rPr>
        <w:t>2.3. Обоснование и разработка методики составления прогнозной финансовой отчетности на основе бюджетирования затрат и поступлений 176</w:t>
      </w:r>
    </w:p>
    <w:p w:rsidR="00613B3F" w:rsidRPr="00613B3F" w:rsidRDefault="00613B3F" w:rsidP="00613B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13B3F">
        <w:rPr>
          <w:rFonts w:ascii="Verdana" w:eastAsia="Times New Roman" w:hAnsi="Verdana" w:cs="Times New Roman"/>
          <w:color w:val="000000"/>
          <w:kern w:val="0"/>
          <w:sz w:val="21"/>
          <w:szCs w:val="21"/>
          <w:lang w:eastAsia="ru-RU"/>
        </w:rPr>
        <w:t>2.4. Управление прибылью и рентабельностью деятельности предприятий моделированием денежных потоков 193</w:t>
      </w:r>
    </w:p>
    <w:p w:rsidR="00613B3F" w:rsidRPr="00613B3F" w:rsidRDefault="00613B3F" w:rsidP="00613B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13B3F">
        <w:rPr>
          <w:rFonts w:ascii="Verdana" w:eastAsia="Times New Roman" w:hAnsi="Verdana" w:cs="Times New Roman"/>
          <w:color w:val="000000"/>
          <w:kern w:val="0"/>
          <w:sz w:val="21"/>
          <w:szCs w:val="21"/>
          <w:lang w:eastAsia="ru-RU"/>
        </w:rPr>
        <w:t>Глава 3. МЕХАНИЗМ ОПТИМИЗАЦИИ ФИНАНСОВЫХ ПОТОКОВ В УСЛОВИЯХ ПРИВЛЕЧЕНИЯ КАПИТАЛА 213</w:t>
      </w:r>
    </w:p>
    <w:p w:rsidR="00613B3F" w:rsidRPr="00613B3F" w:rsidRDefault="00613B3F" w:rsidP="00613B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13B3F">
        <w:rPr>
          <w:rFonts w:ascii="Verdana" w:eastAsia="Times New Roman" w:hAnsi="Verdana" w:cs="Times New Roman"/>
          <w:color w:val="000000"/>
          <w:kern w:val="0"/>
          <w:sz w:val="21"/>
          <w:szCs w:val="21"/>
          <w:lang w:eastAsia="ru-RU"/>
        </w:rPr>
        <w:t>3.1. Разработка концепции классификации факторов неравновесной среды и определение их влияния на финансовые потоки 213</w:t>
      </w:r>
    </w:p>
    <w:p w:rsidR="00613B3F" w:rsidRPr="00613B3F" w:rsidRDefault="00613B3F" w:rsidP="00613B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13B3F">
        <w:rPr>
          <w:rFonts w:ascii="Verdana" w:eastAsia="Times New Roman" w:hAnsi="Verdana" w:cs="Times New Roman"/>
          <w:color w:val="000000"/>
          <w:kern w:val="0"/>
          <w:sz w:val="21"/>
          <w:szCs w:val="21"/>
          <w:lang w:eastAsia="ru-RU"/>
        </w:rPr>
        <w:t>3.2. Формирование оптимальной структуры капитала при выборе источников финансирования 230"</w:t>
      </w:r>
    </w:p>
    <w:p w:rsidR="00613B3F" w:rsidRPr="00613B3F" w:rsidRDefault="00613B3F" w:rsidP="00613B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13B3F">
        <w:rPr>
          <w:rFonts w:ascii="Verdana" w:eastAsia="Times New Roman" w:hAnsi="Verdana" w:cs="Times New Roman"/>
          <w:color w:val="000000"/>
          <w:kern w:val="0"/>
          <w:sz w:val="21"/>
          <w:szCs w:val="21"/>
          <w:lang w:eastAsia="ru-RU"/>
        </w:rPr>
        <w:lastRenderedPageBreak/>
        <w:t>3.3. Оптимизация управления финансовыми потоками- в условиях изменения структуры привлеченного капитала 257</w:t>
      </w:r>
    </w:p>
    <w:p w:rsidR="00613B3F" w:rsidRPr="00613B3F" w:rsidRDefault="00613B3F" w:rsidP="00613B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13B3F">
        <w:rPr>
          <w:rFonts w:ascii="Verdana" w:eastAsia="Times New Roman" w:hAnsi="Verdana" w:cs="Times New Roman"/>
          <w:color w:val="000000"/>
          <w:kern w:val="0"/>
          <w:sz w:val="21"/>
          <w:szCs w:val="21"/>
          <w:lang w:eastAsia="ru-RU"/>
        </w:rPr>
        <w:t>Глава 4. СТРАТЕГИЧЕСКИЕ ОРИЕНТИРЫ ПО СОВЕРШЕНСТВОВАНИЮ УПРАВЛЕНИЯ ДЕНЕЖНЫМИ ПОТОКАМИ ХОЗЯЙСТВУЮЩИХ СУБЪЕКТОВ 284</w:t>
      </w:r>
    </w:p>
    <w:p w:rsidR="00613B3F" w:rsidRPr="00613B3F" w:rsidRDefault="00613B3F" w:rsidP="00613B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13B3F">
        <w:rPr>
          <w:rFonts w:ascii="Verdana" w:eastAsia="Times New Roman" w:hAnsi="Verdana" w:cs="Times New Roman"/>
          <w:color w:val="000000"/>
          <w:kern w:val="0"/>
          <w:sz w:val="21"/>
          <w:szCs w:val="21"/>
          <w:lang w:eastAsia="ru-RU"/>
        </w:rPr>
        <w:t>4.1. Обоснование выбора метода управления денежными потоками предприятий показателей их оценки 284</w:t>
      </w:r>
    </w:p>
    <w:p w:rsidR="00613B3F" w:rsidRPr="00613B3F" w:rsidRDefault="00613B3F" w:rsidP="00613B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13B3F">
        <w:rPr>
          <w:rFonts w:ascii="Verdana" w:eastAsia="Times New Roman" w:hAnsi="Verdana" w:cs="Times New Roman"/>
          <w:color w:val="000000"/>
          <w:kern w:val="0"/>
          <w:sz w:val="21"/>
          <w:szCs w:val="21"/>
          <w:lang w:eastAsia="ru-RU"/>
        </w:rPr>
        <w:t>4.2. Стратегический1 подход к оценке размера' денежных потоков и выбору длительности прогнозного периода 303</w:t>
      </w:r>
    </w:p>
    <w:p w:rsidR="00613B3F" w:rsidRPr="00613B3F" w:rsidRDefault="00613B3F" w:rsidP="00613B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13B3F">
        <w:rPr>
          <w:rFonts w:ascii="Verdana" w:eastAsia="Times New Roman" w:hAnsi="Verdana" w:cs="Times New Roman"/>
          <w:color w:val="000000"/>
          <w:kern w:val="0"/>
          <w:sz w:val="21"/>
          <w:szCs w:val="21"/>
          <w:lang w:eastAsia="ru-RU"/>
        </w:rPr>
        <w:t>4.3. Совершенствование управления денежными потоками выбором значений показателей неравновесной</w:t>
      </w:r>
    </w:p>
    <w:p w:rsidR="00613B3F" w:rsidRPr="00613B3F" w:rsidRDefault="00613B3F" w:rsidP="00613B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13B3F">
        <w:rPr>
          <w:rFonts w:ascii="Verdana" w:eastAsia="Times New Roman" w:hAnsi="Verdana" w:cs="Times New Roman"/>
          <w:color w:val="000000"/>
          <w:kern w:val="0"/>
          <w:sz w:val="21"/>
          <w:szCs w:val="21"/>
          <w:lang w:eastAsia="ru-RU"/>
        </w:rPr>
        <w:t>экономической среды 318</w:t>
      </w:r>
    </w:p>
    <w:p w:rsidR="00613B3F" w:rsidRPr="00613B3F" w:rsidRDefault="00613B3F" w:rsidP="00613B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13B3F">
        <w:rPr>
          <w:rFonts w:ascii="Verdana" w:eastAsia="Times New Roman" w:hAnsi="Verdana" w:cs="Times New Roman"/>
          <w:color w:val="000000"/>
          <w:kern w:val="0"/>
          <w:sz w:val="21"/>
          <w:szCs w:val="21"/>
          <w:lang w:eastAsia="ru-RU"/>
        </w:rPr>
        <w:t>ЗАКЛЮЧЕНИЕ 339</w:t>
      </w:r>
    </w:p>
    <w:p w:rsidR="00613B3F" w:rsidRPr="00613B3F" w:rsidRDefault="00613B3F" w:rsidP="00613B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13B3F">
        <w:rPr>
          <w:rFonts w:ascii="Verdana" w:eastAsia="Times New Roman" w:hAnsi="Verdana" w:cs="Times New Roman"/>
          <w:color w:val="000000"/>
          <w:kern w:val="0"/>
          <w:sz w:val="21"/>
          <w:szCs w:val="21"/>
          <w:lang w:eastAsia="ru-RU"/>
        </w:rPr>
        <w:t>СПИСОК ЛИТЕРАТУРЫ 344</w:t>
      </w:r>
    </w:p>
    <w:p w:rsidR="00613B3F" w:rsidRPr="00613B3F" w:rsidRDefault="00613B3F" w:rsidP="00613B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13B3F">
        <w:rPr>
          <w:rFonts w:ascii="Verdana" w:eastAsia="Times New Roman" w:hAnsi="Verdana" w:cs="Times New Roman"/>
          <w:color w:val="000000"/>
          <w:kern w:val="0"/>
          <w:sz w:val="21"/>
          <w:szCs w:val="21"/>
          <w:lang w:eastAsia="ru-RU"/>
        </w:rPr>
        <w:t>ПРИЛОЖЕНИЯ 360</w:t>
      </w:r>
    </w:p>
    <w:p w:rsidR="00613B3F" w:rsidRDefault="00613B3F" w:rsidP="00613B3F">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Актуальность темы исследования. Следствием финансового кризиса является разрушение хозяйственных связей между предприятиями и организациями (далее - предприятиями), неисполнение ими обязательств в рамках заключенных договоров, снижение объема инвестиций, свертывание планов по развитию производства, нарушение координации в технологической цепочке. Это объективно подводит предприятия к принятию решения о необходимости проведения прогнозирования и финансового планирования в условиях неравновесной среды.</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В современных условиях результаты финансово-хозяйственной деятельности предприятий во многом зависят от умения финансовых менеджеров прогнозировать финансовые потоки в условиях неравновесной среды, планировать материальные, трудовые и финансовые ресурсы для обеспечения платежеспособности и на этой основе формировать стратегию развития предприятия. Собственников предприятий, кредиторов, инвесторов, органы государственного управления всегда интересует вопрос, что ожидает предприятие в будущем и, перефразируя слова известной песни на стихи Л. Дербенева, можно утверждать, что устроены так люди, когда желают знать, что будет.</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Проблема управления финансовыми потоками актуальна для всех предприятий независимо от организационно-правовой формы, вида деятельности и условий хозяйствования. Она приобретает особую актуальность в условиях мирового финансового кризиса, когда влияние воздействующих факторов на результаты финансово-хозяйственной деятельности постоянно меняется и требуется инструмент не только для определения результатов деятельности в будущем, но и для управления ими. Особенно это актуально для предприятий, занимающихся внешнеэкономической деятельностью, когда контрагенты требуют</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lastRenderedPageBreak/>
        <w:t>неукоснительного исполнения условий сделок и необходим анализ возможных сценариев развития &gt; событий и быстрое принятие обоснованных управленческих решений.</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Проведенные исследования показали, что 55% предприятий считают актуальным проведение финансового планирования'. Разработкой финансового плана занимаются* порядка 43% малых предприятий; 70% небольших и 65% средних предприятий, соответственно, имеющих оборот до 1, 10 и 100 млн. долл. США в год. В зависимости от вида деятельности финансовое планирование предпочитают 65% торговых предприятий, 55% предприятий сферы услуг и 50% производственных предприятий. О стремлении иметь программное обеспечение для решения задач планирования заявили 45% предприятий, в том числе 35% - малых, 58% -небольших и 33% - средних предприятий. По сферам деятельности финансовым планированием занимаются порядка 55% предприятий сферы строительства, производства товаров для дома, развлечения и туризма и порядка 30% - предприятий в сфере машиностроения-.</w:t>
      </w:r>
      <w:r>
        <w:rPr>
          <w:rFonts w:ascii="Verdana" w:hAnsi="Verdana"/>
          <w:color w:val="000000"/>
          <w:sz w:val="21"/>
          <w:szCs w:val="21"/>
          <w:vertAlign w:val="superscript"/>
        </w:rPr>
        <w:t>1</w:t>
      </w:r>
      <w:r>
        <w:rPr>
          <w:rFonts w:ascii="Verdana" w:hAnsi="Verdana"/>
          <w:color w:val="000000"/>
          <w:sz w:val="21"/>
          <w:szCs w:val="21"/>
        </w:rPr>
        <w:t>'</w:t>
      </w:r>
      <w:r>
        <w:rPr>
          <w:rFonts w:ascii="Verdana" w:hAnsi="Verdana"/>
          <w:color w:val="000000"/>
          <w:sz w:val="21"/>
          <w:szCs w:val="21"/>
          <w:vertAlign w:val="superscript"/>
        </w:rPr>
        <w:t>2</w:t>
      </w:r>
      <w:r>
        <w:rPr>
          <w:rFonts w:ascii="Verdana" w:hAnsi="Verdana"/>
          <w:color w:val="000000"/>
          <w:sz w:val="21"/>
          <w:szCs w:val="21"/>
        </w:rPr>
        <w:t> Проблемой"в данном случае является отсутствие комплексного инструмента управления финансовыми потоками в неравновесной среде и дешевых средств автоматизации работ по финансовому планированию.</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Умение составлять прогноз и планировать финансовые результаты, является показателем профессионализма* и владения финансовыми менеджерами эффективными методами планирования и их способности управлять финансовыми потоками. Прогнозирование позволяет оценить перспективы развития предприятия в будущем, выработать стратегию развития при осуществлении заготовительной, производственной, сбытовой и финансовой деятельности, что определяет актуальность прогнозирования в научном и практическом аспекте.</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vertAlign w:val="superscript"/>
        </w:rPr>
        <w:t>1</w:t>
      </w:r>
      <w:r>
        <w:rPr>
          <w:rFonts w:ascii="Verdana" w:hAnsi="Verdana"/>
          <w:color w:val="000000"/>
          <w:sz w:val="21"/>
          <w:szCs w:val="21"/>
        </w:rPr>
        <w:t> Маркетинговые исследования рынка программного обеспечения для инвестиционного</w:t>
      </w:r>
      <w:r>
        <w:rPr>
          <w:rFonts w:ascii="Verdana" w:hAnsi="Verdana"/>
          <w:color w:val="000000"/>
          <w:sz w:val="21"/>
          <w:szCs w:val="21"/>
        </w:rPr>
        <w:br/>
        <w:t>и финансового анализа</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vertAlign w:val="superscript"/>
        </w:rPr>
        <w:t>2</w:t>
      </w:r>
      <w:r>
        <w:rPr>
          <w:rFonts w:ascii="Verdana" w:hAnsi="Verdana"/>
          <w:color w:val="000000"/>
          <w:sz w:val="21"/>
          <w:szCs w:val="21"/>
        </w:rPr>
        <w:t> Первакова Е. Маркетинговые исследования рынка делового программного</w:t>
      </w:r>
      <w:r>
        <w:rPr>
          <w:rFonts w:ascii="Verdana" w:hAnsi="Verdana"/>
          <w:color w:val="000000"/>
          <w:sz w:val="21"/>
          <w:szCs w:val="21"/>
        </w:rPr>
        <w:br/>
        <w:t>обеспечения .shtml</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Управление финансовыми потоками предприятия является управлением совокупностью- бизнес-процессов, определяющих его финансово-хозяйственную деятельность, и включающим определение остатков, запасов и движения финансовых, трудовых, материальных и информационных ресурсов, разработку схем взаимодействия с контрагентами. По своей сути, такое управление является управлением' результатами финансово-хозяйственной деятельности, возникающими при осуществлении предприятием текущей, финансовой и инвестиционной деятельности. Поэтому управление* финансовыми потоками является управлением- прибылью, рентабельностью видов деятельности,, привлеченным капиталом и генерируемыми- денежными потоками в прогнозном и продленном периоде при инвестировании в условиях неравновесной экономической среды.</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 xml:space="preserve">С одной стороны, тематика работы имеет научную направленность, так как в ее рамках разрабатываются эффективные методы управления финансовыми потоками, определяются' состояние и характеристики' объекта и процесса в будущем, перечень воздействующих факторов*и их взаимосвязь с финансовыми- потоками. С другой стороны, эти исследования востребованы для практического применения, поскольку </w:t>
      </w:r>
      <w:r>
        <w:rPr>
          <w:rFonts w:ascii="Verdana" w:hAnsi="Verdana"/>
          <w:color w:val="000000"/>
          <w:sz w:val="21"/>
          <w:szCs w:val="21"/>
        </w:rPr>
        <w:lastRenderedPageBreak/>
        <w:t>предприятие использует полученную прогнозную комбинацию значений воздействующих факторов в своей практической деятельности для. достижения поставленных целей, в условиях, когда на практике не представляется возможным провести реальную апробацию и определить оптимальные значения факторов по причинам трудоемкости и проблематичности внесения изменений в технологические процессы и в организацию производства. В таких случаях финансовое планирование становится незаменимым и позволяет экономить ресурсы предприятия, сократить время по выбору стратегии развития, по принятию обоснованных управленческих решений. Это важно, каю на этапе создания</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предприятия, так и при,намерении;расширить; производство; номенклатуру выпускаемой продукции: и диверсифицировать виды деятельности:; Предприятия? испытывают потребность, в инструментарии; который* бы позволял» комплексно исследовать и эффективно управлять/результатами деятельности </w:t>
      </w:r>
      <w:r>
        <w:rPr>
          <w:rFonts w:ascii="Verdana" w:hAnsi="Verdana"/>
          <w:i/>
          <w:iCs/>
          <w:color w:val="000000"/>
          <w:sz w:val="21"/>
          <w:szCs w:val="21"/>
        </w:rPr>
        <w:t>т </w:t>
      </w:r>
      <w:r>
        <w:rPr>
          <w:rFonts w:ascii="Verdana" w:hAnsi="Verdana"/>
          <w:color w:val="000000"/>
          <w:sz w:val="21"/>
          <w:szCs w:val="21"/>
        </w:rPr>
        <w:t>в» этих условиях управление финансовыми потоками на основе .финансового, планирования становится- важными инструментом, обеспечивающем регулирование: платежеспособности и. обеспечивающим^ конкурентные преимущества | Г, 1].</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Прогнозирование присутствует во^ всех областях науки * и техники, в. том« числе и в; экономике. Потребность в прогнозировании; постоянно увеличивается, тому подтверждением является использование; методов прогнозирования для организацию и совершенствования маркетинговой,. производственной; сбытовой, инвестиционной, финансовой,, налоговой? и других: сфер» деятельности предприятия.'.</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Логическим: продолжением прогнозированиям является; финансовое планирование. В; условиях принятой* стратегии, развития: предприятиям и? установленных прогнозных значений результатов деятельности;, оно направлено на определение необходимых для этого, ресурсов для каждого; структурного подразделения; и их взаимное согласование, как для обеспеченияритмичной работы, так и для: достижения? поставленных целей: предприятия. При этом устанавливаются перечень, и оптимальные значения основных воздействующих факторов; формируется прогнозная бухгалтерская (финансовая) отчетность предприятия (далее - финансовая отчетность) в условиях сложившихся связей с поставщиками и подрядчиками, покупателями и заказчиками, инвесторами и органами государственного управления: Финансовое планирование позволяет получать оперативную информацию об изменениях результатов деятельности при изменении влияния неравновесной среды.</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Финансовое планирование необходимо для предприятий, которые имеют проблемы с реализацией товаров (работ, услуг) (далее — продукта), но не имеют средств для диверсификации видов деятельности и достаточного обеспечения^ для привлечения дополнительных источников финансирования. В этих условиях определение экономической эффективности планируемых изменений, ресурсосбережение становится важным инструментом выживания предприятия в условиях конкуренции.</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Финансовые менеджеры испытывают потребность в инструментарии, который бы позволял исследовать деятельность предприятия; как сложной многозвенной* системы производства и управления, и позволял бы определять результаты деятельности- в</w:t>
      </w:r>
      <w:r>
        <w:rPr>
          <w:rFonts w:ascii="Verdana" w:hAnsi="Verdana"/>
          <w:color w:val="000000"/>
          <w:sz w:val="21"/>
          <w:szCs w:val="21"/>
          <w:vertAlign w:val="superscript"/>
        </w:rPr>
        <w:t>1 </w:t>
      </w:r>
      <w:r>
        <w:rPr>
          <w:rFonts w:ascii="Verdana" w:hAnsi="Verdana"/>
          <w:color w:val="000000"/>
          <w:sz w:val="21"/>
          <w:szCs w:val="21"/>
        </w:rPr>
        <w:t xml:space="preserve">будущем, еще до момента проведения реальных изменений в организационной структуре и процессе производства. Им требуется информация об </w:t>
      </w:r>
      <w:r>
        <w:rPr>
          <w:rFonts w:ascii="Verdana" w:hAnsi="Verdana"/>
          <w:color w:val="000000"/>
          <w:sz w:val="21"/>
          <w:szCs w:val="21"/>
        </w:rPr>
        <w:lastRenderedPageBreak/>
        <w:t>эффективности деятельности каждого подразделения, показателях каждого производственного процесса и о возможности достижения в целом требуемых результатов деятельности предприятия. Они нуждаются в установлении основных воздействующих факторов, управление которыми являлось бы наиболее эффективным, и в информации о влиянии факторов неравновесной среды на финансовые потоки.</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Поэтому для решения задач управления необходимо определить целевые функции управления, основные воздействующие факторы, разработать эффективный инструмент управления на основе анализа теоретико-методологической базы методов прогнозирования и финансового планирования, выработать стратегические ориентиры для определения значений факторов неравновесной среды, обеспечивающие управление финансовыми потоками.</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Прогнозирование и финансовое планирование также необходимо проводить при выборе вариантов осуществления капитальных вложений,</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при определении целесообразности привлечения капитала и при намерении реализовать инвестиционный проект. Полученные при этом результаты позволят предприятию оценить генерируемые денежные потоки в. прогнозном и продленном периоде, достаточность средств для выполнения^ договорных обязательств, а кредиторам - оценить платежеспособность предприятия.</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Точность результатов прогнозирования и финансового планирования во многом* зависит от используемых для</w:t>
      </w:r>
      <w:r>
        <w:rPr>
          <w:rFonts w:ascii="Verdana" w:hAnsi="Verdana"/>
          <w:color w:val="000000"/>
          <w:sz w:val="21"/>
          <w:szCs w:val="21"/>
          <w:vertAlign w:val="superscript"/>
        </w:rPr>
        <w:t>1</w:t>
      </w:r>
      <w:r>
        <w:rPr>
          <w:rFonts w:ascii="Verdana" w:hAnsi="Verdana"/>
          <w:color w:val="000000"/>
          <w:sz w:val="21"/>
          <w:szCs w:val="21"/>
        </w:rPr>
        <w:t> этих целей методов, число которых велико. Одни методы упрощенно и выборочно описывают условия деятельности, и поэтому не позволяют провести системный анализ-финансово-хозяйственной- деятельности и определить значения воздействующих переменных. В этом случае полученные рекомендации</w:t>
      </w:r>
      <w:r>
        <w:rPr>
          <w:rFonts w:ascii="Verdana" w:hAnsi="Verdana"/>
          <w:color w:val="000000"/>
          <w:sz w:val="21"/>
          <w:szCs w:val="21"/>
          <w:vertAlign w:val="superscript"/>
        </w:rPr>
        <w:t>5</w:t>
      </w:r>
      <w:r>
        <w:rPr>
          <w:rFonts w:ascii="Verdana" w:hAnsi="Verdana"/>
          <w:color w:val="000000"/>
          <w:sz w:val="21"/>
          <w:szCs w:val="21"/>
        </w:rPr>
        <w:t> в* части значений эндогенных и экзогенных переменных являются не точными, выборочными и ограниченными по диапазону значений. Другие — требуют значительного объема выборки для проведения, исследования, больших материальных и трудовых затрат для» их реализации, используют сложный математический аппарат и основываются на статистических методах и математическом моделировании. Эти методы являются более точными, более дорогостоящими и более длительными по времени получения требуемых результатов, что делает их малодоступными для большинства предприятий. Поэтому актуальной</w:t>
      </w:r>
      <w:r>
        <w:rPr>
          <w:rFonts w:ascii="Verdana" w:hAnsi="Verdana"/>
          <w:color w:val="000000"/>
          <w:sz w:val="21"/>
          <w:szCs w:val="21"/>
          <w:vertAlign w:val="superscript"/>
        </w:rPr>
        <w:t>0</w:t>
      </w:r>
      <w:r>
        <w:rPr>
          <w:rFonts w:ascii="Verdana" w:hAnsi="Verdana"/>
          <w:color w:val="000000"/>
          <w:sz w:val="21"/>
          <w:szCs w:val="21"/>
        </w:rPr>
        <w:t> научной и практической проблемой является конкретизация научных подходов к совершенствованию теоретико-методологической базы классификации методов прогнозирования и финансового планирования и их использованию в условиях неравновесной среды, установление области их применения и возможностей. Решение этой задачи позволит предприятиям, при выбранной целевой функции управления (увеличение прибыли, повышение рентабельности видов деятельности, снижение стоимости привлекаемого капитала и увеличение- размера денежных</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потоков .в прогнозном .и; продленном^ периоде при инвестировании); сократить затраты по выбору эффективного метода планированиям и создавать новые комплексные инструменты управления финансовыми потоками.</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Комплексный инструмент управления;должен учитывать влияние на</w:t>
      </w:r>
      <w:r>
        <w:rPr>
          <w:rFonts w:ascii="Verdana" w:hAnsi="Verdana"/>
          <w:color w:val="000000"/>
          <w:sz w:val="21"/>
          <w:szCs w:val="21"/>
        </w:rPr>
        <w:br/>
        <w:t>величину финансовых потоков^ амортизационной и дивидендной:политики;</w:t>
      </w:r>
      <w:r>
        <w:rPr>
          <w:rFonts w:ascii="Verdana" w:hAnsi="Verdana"/>
          <w:color w:val="000000"/>
          <w:sz w:val="21"/>
          <w:szCs w:val="21"/>
        </w:rPr>
        <w:br/>
        <w:t>предприятия; режима налогообложения; курсовой разницы, структуры,</w:t>
      </w:r>
      <w:r>
        <w:rPr>
          <w:rFonts w:ascii="Verdana" w:hAnsi="Verdana"/>
          <w:color w:val="000000"/>
          <w:sz w:val="21"/>
          <w:szCs w:val="21"/>
        </w:rPr>
        <w:br/>
      </w:r>
      <w:r>
        <w:rPr>
          <w:rFonts w:ascii="Verdana" w:hAnsi="Verdana"/>
          <w:color w:val="000000"/>
          <w:sz w:val="21"/>
          <w:szCs w:val="21"/>
        </w:rPr>
        <w:lastRenderedPageBreak/>
        <w:t>последовательности привлечения: Иу стоимости источников</w:t>
      </w:r>
      <w:r>
        <w:rPr>
          <w:rFonts w:ascii="Verdana" w:hAnsi="Verdana"/>
          <w:color w:val="000000"/>
          <w:sz w:val="21"/>
          <w:szCs w:val="21"/>
        </w:rPr>
        <w:br/>
        <w:t>финансирования. Он должен- позволять определять изменение</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рентабельности: видов* деятельности и величину,- генерируемых предприятием денежных потоков, в прогнозном? и продленном* периоде,: стратегические ориентиры по оценке, влияния; неравновесной* среды на изменение величины финансовых ПОТОКОВ;</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Условия предоставления покупателям</w:t>
      </w:r>
      <w:r>
        <w:rPr>
          <w:rFonts w:ascii="Verdana" w:hAnsi="Verdana"/>
          <w:i/>
          <w:iCs/>
          <w:color w:val="000000"/>
          <w:sz w:val="21"/>
          <w:szCs w:val="21"/>
        </w:rPr>
        <w:t>-: </w:t>
      </w:r>
      <w:r>
        <w:rPr>
          <w:rFonts w:ascii="Verdana" w:hAnsi="Verdana"/>
          <w:color w:val="000000"/>
          <w:sz w:val="21"/>
          <w:szCs w:val="21"/>
        </w:rPr>
        <w:t>отсрочки платежа и отсрочки</w:t>
      </w:r>
      <w:r>
        <w:rPr>
          <w:rFonts w:ascii="Verdana" w:hAnsi="Verdana"/>
          <w:i/>
          <w:iCs/>
          <w:color w:val="000000"/>
          <w:sz w:val="21"/>
          <w:szCs w:val="21"/>
        </w:rPr>
        <w:t>. </w:t>
      </w:r>
      <w:r>
        <w:rPr>
          <w:rFonts w:ascii="Verdana" w:hAnsi="Verdana"/>
          <w:color w:val="000000"/>
          <w:sz w:val="21"/>
          <w:szCs w:val="21"/>
        </w:rPr>
        <w:t>уплаты задолженностшпоставщикамдолжны» быть взаимно согласованы! ш учтены: при управлении! финансовыми: потоками^ Амортизационная политика: определяет темпы обновления производственных: фондов предприятия. Начисленная сумма амортизации определяет себестоимость продукта- и, формируемый' денежный поток- в виде, выручки от продажи, что должно: учитываться при управлении. При закупке приобретении: имущества, стоимость которого выражена в иностранной валюте в условиях неравновесной экономической среды возникает курсовая разница при постановке имущества на баланс предприятия, что также необходимо учитывать при планировании.</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Величина финансовых потоков предприятий: зависит от принятого налогового режима. Снижение налоговой нагрузки возможно за счет применения специальных налоговых режимов,, например, в: виде упрощенной системы налогообложения (УСН). На основе комплексной методики управления финансовыми потоками финансовые менеджеры</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должны, обладать информацией об оттоке денежных средств в результате уплаты налогов и сборов в планируемом периоде. В дальнейшем предприятие может перейти на общий режим налогообложения, а изменяющиеся по- величине денежные потоки должны учитываться при составлении прогнозной финансовой отчетности.</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Предприятие для* ускорения темпа экономического развития привлекает различные источники финансирования. Использование собственных источников является предпочтительным. Однако в силу ограниченности размера собственных источников такая стратегия опоры на собственные силы не всегда позволяет предприятию развиваться динамично [11]. Использование для этих целей заемных средств позволяет увеличить темпы экономического роста, в том числе и увеличить генерируемые денежные потоки. Но вместе с тем, это может повлечь возникновение риска в части возможного' не возврата- денежных средств, ухудшение финансового состояния' предприятия И' как следствие несостоятельность (банкротство)* предприятия. Поэтому необходимо определить источники финансирования деятельности и принципы финансирования деятельности. В комплексной методике необходимо учитывать структуру и стоимость источников финансирования, последовательность их привлечения, средневзвешенную стоимость капитала, определяющие величину финансовых потоков. С одной стороны, величина финансовых потоков связана с дивидендной политикой предприятия и его возможностью привлекать средства нераспределенной-прибыли и акционеров, а с другой - с ликвидностью имущества и платежеспособностью предприятия при привлечении заемных средств. Решение проблемы находится в сфере формирования предприятием оптимальной структуры различных источников финансирования, что требует исследования влияния структуры капитала на финансовые потоки.</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lastRenderedPageBreak/>
        <w:t>При реализации инвестиционных проектов возникают денежные потоки в прогнозном и продленном периоде, интересующие инвесторов при оценке эффективности вложения средств. Поэтому их необходимо учитывать в. комплексной методике управления и при формировании прогнозной' финансовой отчетности. Для этого требуется провести анализ методов и показателей' оценки денежных потоков и определить стратегические* ориентиры по выбору условий ведения хозяйственной деятельности.</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Чем выше размер денежных потоков генерируемых предприятием, тем более надежным,оно является для кредиторов. Это важно также для оценки предприятия в случае его реорганизации и для кредиторов при оценке</w:t>
      </w:r>
      <w:r>
        <w:rPr>
          <w:rFonts w:ascii="Verdana" w:hAnsi="Verdana"/>
          <w:color w:val="000000"/>
          <w:sz w:val="21"/>
          <w:szCs w:val="21"/>
          <w:vertAlign w:val="superscript"/>
        </w:rPr>
        <w:t>1</w:t>
      </w:r>
      <w:r>
        <w:rPr>
          <w:rFonts w:ascii="Verdana" w:hAnsi="Verdana"/>
          <w:color w:val="000000"/>
          <w:sz w:val="21"/>
          <w:szCs w:val="21"/>
        </w:rPr>
        <w:t> рисков, вложения капитала. Это требует применения системно-структурного метода анализа деятельности предприятия и организации управления с учетом причинно-следственных связей на</w:t>
      </w:r>
      <w:r>
        <w:rPr>
          <w:rFonts w:ascii="Verdana" w:hAnsi="Verdana"/>
          <w:color w:val="000000"/>
          <w:sz w:val="21"/>
          <w:szCs w:val="21"/>
          <w:vertAlign w:val="superscript"/>
        </w:rPr>
        <w:t>5</w:t>
      </w:r>
      <w:r>
        <w:rPr>
          <w:rFonts w:ascii="Verdana" w:hAnsi="Verdana"/>
          <w:color w:val="000000"/>
          <w:sz w:val="21"/>
          <w:szCs w:val="21"/>
        </w:rPr>
        <w:t>основе разработки концепции классификации</w:t>
      </w:r>
      <w:r>
        <w:rPr>
          <w:rFonts w:ascii="Verdana" w:hAnsi="Verdana"/>
          <w:color w:val="000000"/>
          <w:sz w:val="21"/>
          <w:szCs w:val="21"/>
          <w:vertAlign w:val="superscript"/>
        </w:rPr>
        <w:t>1</w:t>
      </w:r>
      <w:r>
        <w:rPr>
          <w:rFonts w:ascii="Verdana" w:hAnsi="Verdana"/>
          <w:color w:val="000000"/>
          <w:sz w:val="21"/>
          <w:szCs w:val="21"/>
        </w:rPr>
        <w:t> факторов неравновесной среды, аргументирования, системного- структурирования предприятия и конфигурирования- системы управления, определяющих комплексное управление финансовыми потоками предприятий различных организационно-правовых форм и видов деятельности, обоснования этапов, последовательности, методики и алгоритма управления финансовыми потоками.</w:t>
      </w:r>
    </w:p>
    <w:p w:rsidR="00613B3F" w:rsidRDefault="00613B3F" w:rsidP="00613B3F">
      <w:pPr>
        <w:pStyle w:val="WW8Num1z2"/>
        <w:shd w:val="clear" w:color="auto" w:fill="FFFFFF"/>
        <w:rPr>
          <w:rFonts w:ascii="Verdana" w:hAnsi="Verdana"/>
          <w:color w:val="000000"/>
          <w:sz w:val="21"/>
          <w:szCs w:val="21"/>
        </w:rPr>
      </w:pPr>
      <w:r>
        <w:rPr>
          <w:rFonts w:ascii="Verdana" w:hAnsi="Verdana"/>
          <w:b/>
          <w:bCs/>
          <w:color w:val="000000"/>
          <w:sz w:val="21"/>
          <w:szCs w:val="21"/>
        </w:rPr>
        <w:t>Степень разработанности темы. </w:t>
      </w:r>
      <w:r>
        <w:rPr>
          <w:rFonts w:ascii="Verdana" w:hAnsi="Verdana"/>
          <w:color w:val="000000"/>
          <w:sz w:val="21"/>
          <w:szCs w:val="21"/>
        </w:rPr>
        <w:t>Изложению теоретических и</w:t>
      </w:r>
      <w:r>
        <w:rPr>
          <w:rFonts w:ascii="Verdana" w:hAnsi="Verdana"/>
          <w:color w:val="000000"/>
          <w:sz w:val="21"/>
          <w:szCs w:val="21"/>
        </w:rPr>
        <w:br/>
        <w:t>методологических основ управления финансовыми потоками,</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прогнозированию, финансовому планированию, исследованию структуры привлекаемого капитала, неравновесной среды и величины денежных потоков посвящены труды отечественных ученых, в том числе: А.Г. Аганбегяна, А.И. Агеева, Г.Г. Азгальдова, М.М. Алексеевой, С.Л. Афанасьева, И.Т. Балабанова, Л.Е. Басовского, И.В. Бестужева - Лады, А.Ю. Богомолова, И.А. Бланка, В.В. Бочарова, И.А. Бузовой, И.И.</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Веретенниковой, А.Н. Гавриловой,. В.М. Гарнатурова, В.А. Горемыкина, А.Г. Грязновой, В.Е. Есипова, Н:Н. Карповой; В.В. Ковалева, И.В. Липсица, В.А. Лисичкина, Т.П. Любановой, О.А. Лытнева, В.А. Лялина, И.И. Лютовой, Г.А. Маховиковой, В.П. Медведева, С.К. Мирзажанова, Ю.П. Морозова, В.Н. Мосина, Е.В. Негашева, К.В. Пивоварова, Г.И. Просветова, Л.Ю. Проурзина, Б.М. Раппопорта,. В.М. Рутгайзера, И.В. Сергеева, Е.Л. Татарского, Э.А. Уткина, М.А. Федотовой, В.А. Щербакова, А.Д. Шеремета, А.В. Шестакова, а также зарубежных ученых: Р.Л. Акоффа, Р. Брейли, Дж. М. Ваховича, Р. Каплана, Т. Коупленда, Е. Колера, Л. Крушвица, С. Майерса, А. Маршалла, М. Миллера, Ф. Модильяни, Д. Нортона, Ш. Пратта, А. Файоля, Д. Фишмена, Дж. К. Ван Хорна, Д. Хана, Э. Хансена и других.</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При этом вопросы устойчивого- функционирования предприятий, обеспечения их платежеспособности, ресурсосбережения и управления финансовыми потоками в условиях кризиса до настоящего времени не решены. Это особенно важно, поскольку применяемая в условиях кризиса стратегия сокращения производства ведет к социальным конфликтам; к потере рынков сбыта и конкурентных преимуществ предприятия. В этой связи актуальным является получение финансовыми менеджерами теоретико-методологической базы, которая бы позволяла предприятию приспособиться к воздействию неравновесной среды, оптимизировать объем привлекаемых ресурсов и определить стратегию развития.</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 xml:space="preserve">Несмотря на большое число научных работ, посвященных проблематике </w:t>
      </w:r>
      <w:r>
        <w:rPr>
          <w:rFonts w:ascii="Verdana" w:hAnsi="Verdana"/>
          <w:color w:val="000000"/>
          <w:sz w:val="21"/>
          <w:szCs w:val="21"/>
        </w:rPr>
        <w:lastRenderedPageBreak/>
        <w:t>управления финансовыми потоками, их анализ позволяет сделать вывод, что они не охватывают комплексно деятельность предприятия и не увязывают целевые функции управления предприятия, показатели деятельности подразделений и влияние неравновесной среды. В настоящее время управление финансовыми потоками на основе планирования состоит в разработке бюджетов доходов и расходов с</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разбивкой по* статьям и в последующем сравнении плановых и фактических данных. Решение проблем управления ищут на основе ретроспективного анализа финансовой отчетности и в определении необходимых ресурсов путем умножения оборотов по счетам учета за прошедший период на планируемый^ темп роста производства и индекс цен. Прогнозная финансовая отчетность формируется посредством экстраполяции сегодняшних результатов на будущий период на основе формального трендового подхода, путем умножения сальдовых остатков по статьям отчетности на планируемые коэффициенты темпа роста имущества и обязательств.</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Предлагаемые в изученной литературе решения позволяют управлять финансовыми потоками- и показателями хозяйственных операций, например, показателями управления запасами, продажами товара, его доставкой или направлены на планирование отдельных показателей выпускаемого продукта, например, показателей себестоимости продукции, ее цены, прибыли. Зачастую, за основу управления берут данные, получаемые из расчета показателей эффективности инвестиционного проекта, финансовых коэффициентов или рычагов управления прибылью. В ряде случаев управление связывают только с определением необходимых ресурсов, для чего формируется ограниченное число бюджетов доходов и расходов, что является недостаточным для эффективного планирования, и не соответствует современным условиям деятельности предприятий в неравновесной среде.</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На сегодняшний день не сформирована комплексная теоретико-методологическая база, позволяющая управлять финансовыми потоками в сочетании с определением необходимых для этого ресурсов в условиях привлечения капитала, генерирования денежных потоков, изменения влияния- воздействующих факторов, с учетом амортизационной, дивидендной и налоговой политики и условий коммерческого</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кредитования. Сложившаяся: ситуация- ставит финансовых менеджеров; предприятия; в. затруднительное положение и- они: нуждаются/ В! практическом.инструменте решения даннойшроблемы. '</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Решение задачи управления финансовыми- потоками требует уточнения этого г понятия, рассмотрения их классификации^ определения влияния неравновесной экономической среды, установления:объема»задач" управления- и выявления; существующих концепций- используемых при разработке программных средств;</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Предлагаемые решения? не учитывают комплексно налоговую, дивидендную: и</w:t>
      </w:r>
      <w:r>
        <w:rPr>
          <w:rFonts w:ascii="Verdana" w:hAnsi="Verdana"/>
          <w:color w:val="000000"/>
          <w:sz w:val="21"/>
          <w:szCs w:val="21"/>
          <w:vertAlign w:val="superscript"/>
        </w:rPr>
        <w:t>:</w:t>
      </w:r>
      <w:r>
        <w:rPr>
          <w:rFonts w:ascii="Verdana" w:hAnsi="Verdana"/>
          <w:color w:val="000000"/>
          <w:sz w:val="21"/>
          <w:szCs w:val="21"/>
        </w:rPr>
        <w:t> амортизационную политику, условия; коммерческого</w:t>
      </w:r>
      <w:r>
        <w:rPr>
          <w:rFonts w:ascii="Verdana" w:hAnsi="Verdana"/>
          <w:color w:val="000000"/>
          <w:sz w:val="21"/>
          <w:szCs w:val="21"/>
          <w:vertAlign w:val="superscript"/>
        </w:rPr>
        <w:t>1 </w:t>
      </w:r>
      <w:r>
        <w:rPr>
          <w:rFonts w:ascii="Verdana" w:hAnsi="Verdana"/>
          <w:color w:val="000000"/>
          <w:sz w:val="21"/>
          <w:szCs w:val="21"/>
        </w:rPr>
        <w:t>кредитования искурсовую разницу, генерируемые предприятием денежные потоки в прогнозном и; продленном?периоде; при &lt; инвестировании;,а* также: структуру и средневзвешенную стоимость, привлекаемого капитала</w:t>
      </w:r>
      <w:r>
        <w:rPr>
          <w:rFonts w:ascii="Verdana" w:hAnsi="Verdana"/>
          <w:color w:val="000000"/>
          <w:sz w:val="21"/>
          <w:szCs w:val="21"/>
          <w:vertAlign w:val="superscript"/>
        </w:rPr>
        <w:t>;</w:t>
      </w:r>
      <w:r>
        <w:rPr>
          <w:rFonts w:ascii="Verdana" w:hAnsi="Verdana"/>
          <w:color w:val="000000"/>
          <w:sz w:val="21"/>
          <w:szCs w:val="21"/>
        </w:rPr>
        <w:t> при; составлении, прогнозной финансовой отчетности; Не разработаны стратегические ориентиры? по. определению влияния * основных факторов, среды,нашеличину потоков.:</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lastRenderedPageBreak/>
        <w:t>В послании Президента:РФ </w:t>
      </w:r>
      <w:r>
        <w:rPr>
          <w:rFonts w:ascii="Verdana" w:hAnsi="Verdana"/>
          <w:color w:val="000000"/>
          <w:sz w:val="21"/>
          <w:szCs w:val="21"/>
          <w:vertAlign w:val="superscript"/>
        </w:rPr>
        <w:t>$</w:t>
      </w:r>
      <w:r>
        <w:rPr>
          <w:rFonts w:ascii="Verdana" w:hAnsi="Verdana"/>
          <w:color w:val="000000"/>
          <w:sz w:val="21"/>
          <w:szCs w:val="21"/>
        </w:rPr>
        <w:t>Д;А. Медведева;Федеральному собранию? РФ о бюджетной политике в 2008-2010 годах; отмечено в качестве важного ориентира решение социальных вопросов.; Одним: из ^условий, улучшения качества жизни; граждан* является- увеличение: собираемости; взносов- в фонды социального страхования. В</w:t>
      </w:r>
      <w:r>
        <w:rPr>
          <w:rFonts w:ascii="Verdana" w:hAnsi="Verdana"/>
          <w:color w:val="000000"/>
          <w:sz w:val="21"/>
          <w:szCs w:val="21"/>
          <w:vertAlign w:val="superscript"/>
        </w:rPr>
        <w:t>;</w:t>
      </w:r>
      <w:r>
        <w:rPr>
          <w:rFonts w:ascii="Verdana" w:hAnsi="Verdana"/>
          <w:color w:val="000000"/>
          <w:sz w:val="21"/>
          <w:szCs w:val="21"/>
        </w:rPr>
        <w:t> этой связи: при финансовом* планировании должны показываться: начисляемые суммы заработной</w:t>
      </w:r>
      <w:r>
        <w:rPr>
          <w:rFonts w:ascii="Verdana" w:hAnsi="Verdana"/>
          <w:color w:val="000000"/>
          <w:sz w:val="21"/>
          <w:szCs w:val="21"/>
          <w:vertAlign w:val="superscript"/>
        </w:rPr>
        <w:t>1 </w:t>
      </w:r>
      <w:r>
        <w:rPr>
          <w:rFonts w:ascii="Verdana" w:hAnsi="Verdana"/>
          <w:color w:val="000000"/>
          <w:sz w:val="21"/>
          <w:szCs w:val="21"/>
        </w:rPr>
        <w:t>платы и взносы в этш фонды; Управление финансовыми потоками позволит увеличить прибыль и рентабельность деятельности предприятий, а значит и отчисления в социальные фонды, что и позволит повысить социальную защищенность работников, а предприятиям направлять больше средств на социальное развитие.</w:t>
      </w:r>
    </w:p>
    <w:p w:rsidR="00613B3F" w:rsidRDefault="00613B3F" w:rsidP="00613B3F">
      <w:pPr>
        <w:pStyle w:val="WW8Num1z2"/>
        <w:shd w:val="clear" w:color="auto" w:fill="FFFFFF"/>
        <w:rPr>
          <w:rFonts w:ascii="Verdana" w:hAnsi="Verdana"/>
          <w:color w:val="000000"/>
          <w:sz w:val="21"/>
          <w:szCs w:val="21"/>
        </w:rPr>
      </w:pPr>
      <w:r>
        <w:rPr>
          <w:rFonts w:ascii="Verdana" w:hAnsi="Verdana"/>
          <w:b/>
          <w:bCs/>
          <w:color w:val="000000"/>
          <w:sz w:val="21"/>
          <w:szCs w:val="21"/>
        </w:rPr>
        <w:t>Гипотеза, исследования </w:t>
      </w:r>
      <w:r>
        <w:rPr>
          <w:rFonts w:ascii="Verdana" w:hAnsi="Verdana"/>
          <w:color w:val="000000"/>
          <w:sz w:val="21"/>
          <w:szCs w:val="21"/>
        </w:rPr>
        <w:t>основывается? на; предположении, что&gt; эффективное- управление: финансовыми потоками* в&gt;, условиях неравновесной экономической: среды может быть достигнуто'. использованием, сочетания усовершенствованного метода бюджетирования: с балансовым-; методом.! прогнозирования, моделированием денежных потоков и разработкой стратегических ориентировав условиях кризиса, когда предприятия не имеют средств для натурных экспериментов,, юкогда проведение таких; исследований* организационно? и технологически затруднено, что позволит решить.задачу обеспечениящлатежеспособности:. и ритмичнош работы; предприятий, снижения, затрат при определении* стратегии- развития, экономного- использования; ресурсов; и является? конкурентным преимуществом предприятия:,, .</w:t>
      </w:r>
    </w:p>
    <w:p w:rsidR="00613B3F" w:rsidRDefault="00613B3F" w:rsidP="00613B3F">
      <w:pPr>
        <w:pStyle w:val="WW8Num1z2"/>
        <w:shd w:val="clear" w:color="auto" w:fill="FFFFFF"/>
        <w:rPr>
          <w:rFonts w:ascii="Verdana" w:hAnsi="Verdana"/>
          <w:color w:val="000000"/>
          <w:sz w:val="21"/>
          <w:szCs w:val="21"/>
        </w:rPr>
      </w:pPr>
      <w:r>
        <w:rPr>
          <w:rFonts w:ascii="Verdana" w:hAnsi="Verdana"/>
          <w:b/>
          <w:bCs/>
          <w:color w:val="000000"/>
          <w:sz w:val="21"/>
          <w:szCs w:val="21"/>
        </w:rPr>
        <w:t>Целью исследования;; </w:t>
      </w:r>
      <w:r>
        <w:rPr>
          <w:rFonts w:ascii="Verdana" w:hAnsi="Verdana"/>
          <w:color w:val="000000"/>
          <w:sz w:val="21"/>
          <w:szCs w:val="21"/>
        </w:rPr>
        <w:t>является: разработка, теоретико-методологических основу методических и практических, рекомендаций,, инструментов«по; совершенствованию; управления-финансовыми: потоками: в; неравновесной экономической; среде для; повышения эффективности; деятельности предприятий:</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Для достижения, поставленной цели поставлены к решению следующие </w:t>
      </w:r>
      <w:r>
        <w:rPr>
          <w:rFonts w:ascii="Verdana" w:hAnsi="Verdana"/>
          <w:b/>
          <w:bCs/>
          <w:color w:val="000000"/>
          <w:sz w:val="21"/>
          <w:szCs w:val="21"/>
        </w:rPr>
        <w:t>задачи: </w:t>
      </w:r>
      <w:r>
        <w:rPr>
          <w:rFonts w:ascii="Verdana" w:hAnsi="Verdana"/>
          <w:color w:val="000000"/>
          <w:sz w:val="21"/>
          <w:szCs w:val="21"/>
        </w:rPr>
        <w:t>.</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сформулировать концептуальные: положения о закономерностях управления финансовыми потоками - предприятия и его сбалансированным развитием в условиях;неравновесной экономической среды;</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аргументировать; структурирование предприятия; как сложного многоэлементного объекта. управления и конфигурирование агрегированной системы управления- финансовыми потоками для) предприятий разных организационно-правовых форм и видов деятельности, позволяющей увязать показатели деятельности каждого подразделения^ с целевыми функциями управления всегошредприятия;</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обосновать целевые функции, этапы, последовательность управления, порядок и перечень согласуемых показателей деятельности структурных подразделений с показателями деятельности предприятия;</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 xml:space="preserve">рекомендовать к использованию алгоритм и комплексную методику управления финансовыми потоками при. планировании прибыли, рентабельности, привлечении капитала и денежных потоков прогнозного и продленного периода при инвестировании, учитывающие заготовительную, производственную, сбытовую, финансовую и инвестиционную деятельность, обеспечивающие формирование бюджетов и прогнозных форм финансовой отчетности, согласование </w:t>
      </w:r>
      <w:r>
        <w:rPr>
          <w:rFonts w:ascii="Verdana" w:hAnsi="Verdana"/>
          <w:color w:val="000000"/>
          <w:sz w:val="21"/>
          <w:szCs w:val="21"/>
        </w:rPr>
        <w:lastRenderedPageBreak/>
        <w:t>ресурсов</w:t>
      </w:r>
      <w:r>
        <w:rPr>
          <w:rFonts w:ascii="Verdana" w:hAnsi="Verdana"/>
          <w:color w:val="000000"/>
          <w:sz w:val="21"/>
          <w:szCs w:val="21"/>
          <w:vertAlign w:val="superscript"/>
        </w:rPr>
        <w:t>5 </w:t>
      </w:r>
      <w:r>
        <w:rPr>
          <w:rFonts w:ascii="Verdana" w:hAnsi="Verdana"/>
          <w:color w:val="000000"/>
          <w:sz w:val="21"/>
          <w:szCs w:val="21"/>
        </w:rPr>
        <w:t>предприятия с требуемыми результатами деятельности, определение рентабельности каждого вида деятельности, показателей эффективности капитальных вложений и размера генерируемых денежных потоков в условиях неравновесной экономической среды, с учетом' амортизационной и дивидендной политики, курсовой разницы, режима налогообложения и условий коммерческого кредитования;</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обосновать стратегию выбора значений показателей неравновесной экономической среды, и исследовать факторы влияния для достижения требуемого размера денежного потока;</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разработать модель денежных потоков и предложить на ее основе методику управления прибылью и рентабельностью предприятия, позволяющую анализировать разные сценарии хозяйственной деятельности в условиях конкуренции и обосновать выбор стратегии развития предприятия;</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рекомендовать порядок оптимизации размера финансовых потоков в условиях изменения его структуры, диверсификации источников финансирования и при выборе эффективного варианта инвестирования денежных средств;</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конкретизировать научные подходы к совершенствованию теоретико-методологической базы классификации методов, прогнозирования и финансового планирования, установить их взаимосвязи и выбрать оптимальный метод управления финансовыми потоками;</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разработать концепцию классификации факторов неравновесной среды и выявить основные в механизме управления финансовыми потоками предприятия;</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апробировать и доказать эффективность разработанной комплексной методики для предприятий различных организационно-правовых форм и видов деятельности, представить структурированные результаты в графической интерпретации:</w:t>
      </w:r>
    </w:p>
    <w:p w:rsidR="00613B3F" w:rsidRDefault="00613B3F" w:rsidP="00613B3F">
      <w:pPr>
        <w:pStyle w:val="WW8Num1z2"/>
        <w:shd w:val="clear" w:color="auto" w:fill="FFFFFF"/>
        <w:rPr>
          <w:rFonts w:ascii="Verdana" w:hAnsi="Verdana"/>
          <w:color w:val="000000"/>
          <w:sz w:val="21"/>
          <w:szCs w:val="21"/>
        </w:rPr>
      </w:pPr>
      <w:r>
        <w:rPr>
          <w:rFonts w:ascii="Verdana" w:hAnsi="Verdana"/>
          <w:b/>
          <w:bCs/>
          <w:color w:val="000000"/>
          <w:sz w:val="21"/>
          <w:szCs w:val="21"/>
        </w:rPr>
        <w:t>Объектом исследования </w:t>
      </w:r>
      <w:r>
        <w:rPr>
          <w:rFonts w:ascii="Verdana" w:hAnsi="Verdana"/>
          <w:color w:val="000000"/>
          <w:sz w:val="21"/>
          <w:szCs w:val="21"/>
        </w:rPr>
        <w:t>в диссертационной работе являются финансы предприятий и организаций, различных организационно-правовых форм и видов деятельности.</w:t>
      </w:r>
    </w:p>
    <w:p w:rsidR="00613B3F" w:rsidRDefault="00613B3F" w:rsidP="00613B3F">
      <w:pPr>
        <w:pStyle w:val="WW8Num1z2"/>
        <w:shd w:val="clear" w:color="auto" w:fill="FFFFFF"/>
        <w:rPr>
          <w:rFonts w:ascii="Verdana" w:hAnsi="Verdana"/>
          <w:color w:val="000000"/>
          <w:sz w:val="21"/>
          <w:szCs w:val="21"/>
        </w:rPr>
      </w:pPr>
      <w:r>
        <w:rPr>
          <w:rFonts w:ascii="Verdana" w:hAnsi="Verdana"/>
          <w:b/>
          <w:bCs/>
          <w:color w:val="000000"/>
          <w:sz w:val="21"/>
          <w:szCs w:val="21"/>
        </w:rPr>
        <w:t>Предметом исследования </w:t>
      </w:r>
      <w:r>
        <w:rPr>
          <w:rFonts w:ascii="Verdana" w:hAnsi="Verdana"/>
          <w:color w:val="000000"/>
          <w:sz w:val="21"/>
          <w:szCs w:val="21"/>
        </w:rPr>
        <w:t>являются финансово-экономические отношения, возникающие в процессе управления финансовыми потоками в неравновесной экономической среде при ведении деятельности в хозяйствующих субъектах.</w:t>
      </w:r>
    </w:p>
    <w:p w:rsidR="00613B3F" w:rsidRDefault="00613B3F" w:rsidP="00613B3F">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ой основой и методологической базой исследования </w:t>
      </w:r>
      <w:r>
        <w:rPr>
          <w:rFonts w:ascii="Verdana" w:hAnsi="Verdana"/>
          <w:color w:val="000000"/>
          <w:sz w:val="21"/>
          <w:szCs w:val="21"/>
        </w:rPr>
        <w:t>являются- научные труды российских и зарубежных ученых в области системного анализа, прогнозирования, финансового менеджмента, бухгалтерского учета, финансовой отчетности, налогообложения, теории капитала, теории оценки и управления денежными потоками предприятия. В исследовании использованы нормативно-правовые акты, Постановления Правительства РФ и документы Минфина РФ, материалы финансового, управленческого учета и финансовая отчетность предприятий, Интернет-ресурсы, статистическая информация, а также материалы, полученные автором непосредственно в процессе диссертационного исследования.</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 xml:space="preserve">В качестве инструментов исследования применялись методы экономического анализа результатов деятельности, методы прогнозирования, финансового </w:t>
      </w:r>
      <w:r>
        <w:rPr>
          <w:rFonts w:ascii="Verdana" w:hAnsi="Verdana"/>
          <w:color w:val="000000"/>
          <w:sz w:val="21"/>
          <w:szCs w:val="21"/>
        </w:rPr>
        <w:lastRenderedPageBreak/>
        <w:t>планирования, инвестиционного анализа, финансового менеджмента, оценки капитала и денежных потоков, а также общенаучные методы — системно-структурного и причинно-следственного анализа и синтеза, экономико-математические методы для изучения деятельности предприятия, его подразделений и процессов, целевых функций и воздействующих факторов.</w:t>
      </w:r>
    </w:p>
    <w:p w:rsidR="00613B3F" w:rsidRDefault="00613B3F" w:rsidP="00613B3F">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w:t>
      </w:r>
      <w:r>
        <w:rPr>
          <w:rFonts w:ascii="Verdana" w:hAnsi="Verdana"/>
          <w:color w:val="000000"/>
          <w:sz w:val="21"/>
          <w:szCs w:val="21"/>
        </w:rPr>
        <w:t>диссертационной работы заключается в комплексном исследовании, формулировании проблемы, разработке теоретических, методологических и методических вопросов управления финансовыми потоками в неравновесной экономической среде, что нашло свое конкретное выражение в следующем:</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сформулированы концептуальные положения закономерностей управления и обоснована необходимость активизации работ по управлению финансовыми потоками, которые позволяют в условиях кризиса решить проблему платежеспособности предприятий;</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аргументированы научно-теоретические положения по системному структурированию объекта и конфигурированию системы управления, определяющие комплексное управление финансовыми потоками предприятий различных организационно-правовых форм и видов деятельности;</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обоснованы целевые функции, этапы, последовательность управления, прядок и перечень согласуемых показателей деятельности структурных подразделений с показателями деятельности предприятия, обеспечивающие проведение политики ресурсосбережения;</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разработан и опробован алгоритм управления финансовыми потоками, позволяющий предприятию планировать заданные показатели</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прибыльности и рентабельности деятельности путем многовариантного анализа нестабильных рыночных условий;</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предложена комплексная методика управления финансовыми потоками при планировании прибыли, рентабельности, привлечении капитала и управлении денежными потоками прогнозного и продленного периода при инвестировании, для формирования прогнозной финансовой отчетности предприятий, направленная на обеспечение ритмичной работы предприятия, на повышение эффективности управления результатами финансово-хозяйственной* деятельности и на обоснованное принятие управленческих решений;</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обоснованы стратегические ориентиры по выбору значений показателей неравновесной экономической среды с целью совершенствования управления денежными потоками и оптимизации условий ведения хозяйственной деятельности;</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разработана модель денежных потоков и предложена методика управления прибылью и рентабельностью предприятия, которая позволяет анализировать и сравнивать различные сценарии хозяйственной деятельности, обосновать выбор</w:t>
      </w:r>
      <w:r>
        <w:rPr>
          <w:rFonts w:ascii="Verdana" w:hAnsi="Verdana"/>
          <w:color w:val="000000"/>
          <w:sz w:val="21"/>
          <w:szCs w:val="21"/>
          <w:vertAlign w:val="superscript"/>
        </w:rPr>
        <w:t>1</w:t>
      </w:r>
      <w:r>
        <w:rPr>
          <w:rFonts w:ascii="Verdana" w:hAnsi="Verdana"/>
          <w:color w:val="000000"/>
          <w:sz w:val="21"/>
          <w:szCs w:val="21"/>
        </w:rPr>
        <w:t> стратегии развития и повысить конкурентоспособность предприятий;</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рекомендован порядок оптимизации размера финансовых потоков в условиях изменения его структуры, диверсификации источников финансирования при выборе эффективного варианта инвестирования денежных средств;</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lastRenderedPageBreak/>
        <w:t>конкретизированы научные подходы к совершенствованию теоретико-методологической базы классификации методов прогнозирования, финансового планирования и факторов неравновесной среды, позволяющие предприятиям сократить затраты по выбору из.числа существующих и по созданию новых эффективных инструментов управления финансовыми потоками;</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 доказана эффективность применения усовершенствованного метода</w:t>
      </w:r>
      <w:r>
        <w:rPr>
          <w:rFonts w:ascii="Verdana" w:hAnsi="Verdana"/>
          <w:color w:val="000000"/>
          <w:sz w:val="21"/>
          <w:szCs w:val="21"/>
        </w:rPr>
        <w:br/>
        <w:t>бюджетирования в сочетании с балансовым методом прогнозирования в</w:t>
      </w:r>
      <w:r>
        <w:rPr>
          <w:rFonts w:ascii="Verdana" w:hAnsi="Verdana"/>
          <w:color w:val="000000"/>
          <w:sz w:val="21"/>
          <w:szCs w:val="21"/>
        </w:rPr>
        <w:br/>
        <w:t>условиях, когда предприятие не имеет средств для натурных</w:t>
      </w:r>
      <w:r>
        <w:rPr>
          <w:rFonts w:ascii="Verdana" w:hAnsi="Verdana"/>
          <w:color w:val="000000"/>
          <w:sz w:val="21"/>
          <w:szCs w:val="21"/>
        </w:rPr>
        <w:br/>
        <w:t>экспериментов или когда проведение таких исследований организационно</w:t>
      </w:r>
      <w:r>
        <w:rPr>
          <w:rFonts w:ascii="Verdana" w:hAnsi="Verdana"/>
          <w:color w:val="000000"/>
          <w:sz w:val="21"/>
          <w:szCs w:val="21"/>
        </w:rPr>
        <w:br/>
        <w:t>и технологически затруднено, что позволяет оптимизировать необходимые</w:t>
      </w:r>
      <w:r>
        <w:rPr>
          <w:rFonts w:ascii="Verdana" w:hAnsi="Verdana"/>
          <w:color w:val="000000"/>
          <w:sz w:val="21"/>
          <w:szCs w:val="21"/>
        </w:rPr>
        <w:br/>
        <w:t>ресурсы для ведения деятельности и сократить затраты по выбору</w:t>
      </w:r>
      <w:r>
        <w:rPr>
          <w:rFonts w:ascii="Verdana" w:hAnsi="Verdana"/>
          <w:color w:val="000000"/>
          <w:sz w:val="21"/>
          <w:szCs w:val="21"/>
        </w:rPr>
        <w:br/>
        <w:t>стратегии развития.</w:t>
      </w:r>
    </w:p>
    <w:p w:rsidR="00613B3F" w:rsidRDefault="00613B3F" w:rsidP="00613B3F">
      <w:pPr>
        <w:pStyle w:val="WW8Num1z2"/>
        <w:shd w:val="clear" w:color="auto" w:fill="FFFFFF"/>
        <w:rPr>
          <w:rFonts w:ascii="Verdana" w:hAnsi="Verdana"/>
          <w:color w:val="000000"/>
          <w:sz w:val="21"/>
          <w:szCs w:val="21"/>
        </w:rPr>
      </w:pPr>
      <w:r>
        <w:rPr>
          <w:rFonts w:ascii="Verdana" w:hAnsi="Verdana"/>
          <w:b/>
          <w:bCs/>
          <w:color w:val="000000"/>
          <w:sz w:val="21"/>
          <w:szCs w:val="21"/>
        </w:rPr>
        <w:t>Наиболее существенные результаты, полученные лично автором и выносимые на защиту:</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обоснована и разработана структура и конфигурация системы управления финансовыми потоками в неравновесной среде с целью комплексного управления прибылью, рентабельностью, привлеченным капиталом и денежными потоками прогнозного и продленного периода при инвестировании, что позволяет согласовывать показатели деятельности каждого подразделения с целевыми функциями всего предприятия и эффективно ими управлять;</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разработана концепция классификации факторов неравновесной среды, выявлены основные в механизме управления и их влияние на принятие обоснованных управленческих решений по управлению финансовыми потоками;</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предложена к использованию комплексная методика управления финансовыми потоками, возникающими при планировании прибыли, рентабельности, привлечении капитала и управлении денежными потоками прогнозного и продленного периода при инвестировании, позволяющая формировать прогнозную финансовую отчетность, оценивать показатели эффективности капитальных вложений и определить достаточность денежных средств в условиях неравновесной экономической среды;</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разработана модель оценки и управления денежными потоками предприятия, позволяющая обосновать принятие управленческих решений по выбору стратегии развития в условиях конкуренции;</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определено влияние на формируемые финансовые потоки размера, цены, последовательности и структуры привлекаемого капитала, обоснована их взаимосвязь с величиной средневзвешенной стоимости привлекаемого капитала и с выбором варианта реализации инвестиционного проекта, рекомендован порядок учета финансовых потоков в комплексной методике;</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рекомендован порядок оптимизации величины денежных потоков при изменении значений факторов неравновесной среды и порядок их учета в комплексной методике управления;</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 xml:space="preserve">апробирована и доказана эффективность разработанной комплексной методики, и сделанных рекомендаций по управлению финансовыми потоками для предприятий различных организационно-правовых форм, и видов деятельности, </w:t>
      </w:r>
      <w:r>
        <w:rPr>
          <w:rFonts w:ascii="Verdana" w:hAnsi="Verdana"/>
          <w:color w:val="000000"/>
          <w:sz w:val="21"/>
          <w:szCs w:val="21"/>
        </w:rPr>
        <w:lastRenderedPageBreak/>
        <w:t>разработана графическая интерпретация структурированных результатов.</w:t>
      </w:r>
    </w:p>
    <w:p w:rsidR="00613B3F" w:rsidRDefault="00613B3F" w:rsidP="00613B3F">
      <w:pPr>
        <w:pStyle w:val="WW8Num1z2"/>
        <w:shd w:val="clear" w:color="auto" w:fill="FFFFFF"/>
        <w:rPr>
          <w:rFonts w:ascii="Verdana" w:hAnsi="Verdana"/>
          <w:color w:val="000000"/>
          <w:sz w:val="21"/>
          <w:szCs w:val="21"/>
        </w:rPr>
      </w:pPr>
      <w:r>
        <w:rPr>
          <w:rFonts w:ascii="Verdana" w:hAnsi="Verdana"/>
          <w:b/>
          <w:bCs/>
          <w:color w:val="000000"/>
          <w:sz w:val="21"/>
          <w:szCs w:val="21"/>
        </w:rPr>
        <w:t>Практическая значимость исследования </w:t>
      </w:r>
      <w:r>
        <w:rPr>
          <w:rFonts w:ascii="Verdana" w:hAnsi="Verdana"/>
          <w:color w:val="000000"/>
          <w:sz w:val="21"/>
          <w:szCs w:val="21"/>
        </w:rPr>
        <w:t>заключается в использовании теоретических и методологических положений, практических рекомендаций и выводов диссертационного исследования, позволяющих создать эффективную систему управления финансовыми потоками предприятия, в условиях конкуренции, внешнеэкономической деятельности, неравновесной экономической среды и финансового кризиса, когда отсутствуют необходимые ресурсы для диверсификации видов деятельности, а натурные исследования затруднены.</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Полученные результаты могут быть использованы для принятия обоснованных управленческих решений при выборе стратегии развития предприятий различных организационно-правовых форм и видов</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деятельности, для согласования заданных показателей прибыльности и рентабельности деятельности с необходимыми для этого'ресурсами,</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В диссертационной работе представлены научно-обоснованные экономические решения и теоретико-методологические рекомендации, внедрение которых вносит значительный вклад в повышение эффективности управления финансовыми потоками предприятия и его целевыми функциями, в решение проблемы платежеспособности и оптимизации необходимых ресурсов для ведения деятельности-. Их реализация позволяет решить* важную народнохозяйственную задачу обеспечения платежеспособности и ритмичной работы предприятий, согласования роста объема выпускаемой продукции (работ, услуг)* с повышением прибыльности и рентабельности деятельности, с экономией материальных, трудовых и финансовых ресурсов предприятия, со снижением затрат на» поисковые исследования и обоснование выбора стратегии развития. Может быть улучшена инвестиционная^ привлекательность и&gt; конкурентоспособность российских предприятий .на отечественном и мировом рынке.</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Результаты диссертационного исследования подтверждены при проведении финансового планирования результатов деятельности более чем 50 предприятий и организаций, различных организационно-правовых форм и видов деятельности, о чем свидетельствуют представленные акты внедрения ООО «Балтстроймеханизация», НОУ ВПО «ИМЭО», АКБ «Инвестиционный торговый банк», 000 «ТОР-консалтинг-сервис», 000 «Аспект-сервис», ООО «Айболит». Расчеты по управлению финансовыми потоками автоматизированы, имеют наглядную графическую интерпретацию и позволяют оперативно принимать управленческие решения.</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Диссертационные исследования проведены в рамках научно-исследовательских работ «Анализ результатов финансового состояния»</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 xml:space="preserve">№ 2-07 от 02.04.07г. и «Учет, анализ и планирование финансового состояния предприятия» № 3-07 от 01.07.07г. НОУ ВПО «Институт международных экономических отношений». Основные результаты исследования внедрены в учебный процесс и используются при чтений-дисциплин: «Финансы, деньги, кредит, банки», «Финансовый анализ», «Валютно-кредитные отношения и международные расчеты», «Анализ и диагностика хозяйственной деятельности», «Международные стандарты аудита», «Бухгалтерская (финансовая) отчетность» Института международных экономических отношений и Национального института бизнеса, а </w:t>
      </w:r>
      <w:r>
        <w:rPr>
          <w:rFonts w:ascii="Verdana" w:hAnsi="Verdana"/>
          <w:color w:val="000000"/>
          <w:sz w:val="21"/>
          <w:szCs w:val="21"/>
        </w:rPr>
        <w:lastRenderedPageBreak/>
        <w:t>также* дисциплины «Международные стандарты финансовой отчетности» по программе MBA (Master of Business Administration) в Высшей коммерческой школе Минэкономразвития РФ (Москва).</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Апробация результатов диссертационного исследования проведена на 1-ой Международной научно-практической конференции «Социально-экономические проблемы развития России в условиях глобализации экономики» (Химки, 2007), на 6-ой-Межвузовской научно-практической* конференции по актуальным вопросам экономики и политики (Москва; 2007), на XII Научной конференции аспирантов и докторантов Московского гуманитарного университета (Москва, 2008), на 7-ой Межвузовской научно-практической конференции по актуальным вопросам экономики и политики (Москва, 2008).</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Разработанный учебно-методический материал был использован при организации работы со студентами Института международных экономических отношений и учащимися 11-х классов лицея, которые использовали предложенную методику при составлении бизнес-проектов, занимавших в течение 2006-2008 гг. призовые места на городском конкурсе.</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Результаты диссертационного' исследования нашли отражение в 40 публикациях общим объемом 124,4 п.л., в том числе в 4-х монографиях</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общим объемом 75,6 п.л. (авторский вклад 75,6 п.л.), в 2-х научно-практических пособиях общим объемом 28,3 п.л. (авторский вклад 28,3 п.л.) и 34 научных статьях общим объемом 20,5 п.л. (авторский вклад 20;5 п.л.), а также размещены на открытом автором в Интернете практическом сайте для финансистов URL:</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Структура и, </w:t>
      </w:r>
      <w:r>
        <w:rPr>
          <w:rFonts w:ascii="Verdana" w:hAnsi="Verdana"/>
          <w:b/>
          <w:bCs/>
          <w:color w:val="000000"/>
          <w:sz w:val="21"/>
          <w:szCs w:val="21"/>
        </w:rPr>
        <w:t>объем </w:t>
      </w:r>
      <w:r>
        <w:rPr>
          <w:rFonts w:ascii="Verdana" w:hAnsi="Verdana"/>
          <w:color w:val="000000"/>
          <w:sz w:val="21"/>
          <w:szCs w:val="21"/>
        </w:rPr>
        <w:t>работы. Диссертация состоит из, введения, четырех глав, заключения, списка литературы, содержащего 211 источников и 2 приложения, и включает машинописный текст на 367 листах, содержащий 28 рисунков и.29 таблиц.</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Во </w:t>
      </w:r>
      <w:r>
        <w:rPr>
          <w:rFonts w:ascii="Verdana" w:hAnsi="Verdana"/>
          <w:b/>
          <w:bCs/>
          <w:color w:val="000000"/>
          <w:sz w:val="21"/>
          <w:szCs w:val="21"/>
        </w:rPr>
        <w:t>введении </w:t>
      </w:r>
      <w:r>
        <w:rPr>
          <w:rFonts w:ascii="Verdana" w:hAnsi="Verdana"/>
          <w:color w:val="000000"/>
          <w:sz w:val="21"/>
          <w:szCs w:val="21"/>
        </w:rPr>
        <w:t>обосновывается актуальность темы диссертационного исследования, ее востребованность для повышения эффективности деятельности предприятий и для экономики страны, отражен существующий уровень разработки данной проблемы, сформулирована гипотеза и цель исследования, задачи, которые необходимо решить, определены объект, предмет и методы исследования, представлена научная новизна,</w:t>
      </w:r>
      <w:r>
        <w:rPr>
          <w:rFonts w:ascii="Verdana" w:hAnsi="Verdana"/>
          <w:color w:val="000000"/>
          <w:sz w:val="21"/>
          <w:szCs w:val="21"/>
          <w:vertAlign w:val="superscript"/>
        </w:rPr>
        <w:t>1</w:t>
      </w:r>
      <w:r>
        <w:rPr>
          <w:rFonts w:ascii="Verdana" w:hAnsi="Verdana"/>
          <w:color w:val="000000"/>
          <w:sz w:val="21"/>
          <w:szCs w:val="21"/>
        </w:rPr>
        <w:t> практическая значимость-и социальная направленность полученных результатов.</w:t>
      </w:r>
    </w:p>
    <w:p w:rsidR="00613B3F" w:rsidRDefault="00613B3F" w:rsidP="00613B3F">
      <w:pPr>
        <w:pStyle w:val="WW8Num1z2"/>
        <w:shd w:val="clear" w:color="auto" w:fill="FFFFFF"/>
        <w:rPr>
          <w:rFonts w:ascii="Verdana" w:hAnsi="Verdana"/>
          <w:color w:val="000000"/>
          <w:sz w:val="21"/>
          <w:szCs w:val="21"/>
        </w:rPr>
      </w:pPr>
      <w:r>
        <w:rPr>
          <w:rFonts w:ascii="Verdana" w:hAnsi="Verdana"/>
          <w:b/>
          <w:bCs/>
          <w:color w:val="000000"/>
          <w:sz w:val="21"/>
          <w:szCs w:val="21"/>
        </w:rPr>
        <w:t>В первой главе «Теоретико-методологический анализ методов прогнозирования и финансового планирования, </w:t>
      </w:r>
      <w:r>
        <w:rPr>
          <w:rFonts w:ascii="Verdana" w:hAnsi="Verdana"/>
          <w:color w:val="000000"/>
          <w:sz w:val="21"/>
          <w:szCs w:val="21"/>
        </w:rPr>
        <w:t>как </w:t>
      </w:r>
      <w:r>
        <w:rPr>
          <w:rFonts w:ascii="Verdana" w:hAnsi="Verdana"/>
          <w:b/>
          <w:bCs/>
          <w:color w:val="000000"/>
          <w:sz w:val="21"/>
          <w:szCs w:val="21"/>
        </w:rPr>
        <w:t>инструментов управления^ финансовыми потоками 'предприятий» </w:t>
      </w:r>
      <w:r>
        <w:rPr>
          <w:rFonts w:ascii="Verdana" w:hAnsi="Verdana"/>
          <w:color w:val="000000"/>
          <w:sz w:val="21"/>
          <w:szCs w:val="21"/>
        </w:rPr>
        <w:t>сформулированы, концептуальные положения закономерностей управления в неравновесной среде и обоснована необходимость активизации работ по управлению финансовыми потоками в условиях кризиса в неравновесной экономической среде. Проанализированы виды финансовых потоков, известные научные взгляды </w:t>
      </w:r>
      <w:r>
        <w:rPr>
          <w:rFonts w:ascii="Verdana" w:hAnsi="Verdana"/>
          <w:b/>
          <w:bCs/>
          <w:color w:val="000000"/>
          <w:sz w:val="21"/>
          <w:szCs w:val="21"/>
        </w:rPr>
        <w:t>в </w:t>
      </w:r>
      <w:r>
        <w:rPr>
          <w:rFonts w:ascii="Verdana" w:hAnsi="Verdana"/>
          <w:color w:val="000000"/>
          <w:sz w:val="21"/>
          <w:szCs w:val="21"/>
        </w:rPr>
        <w:t>понимании сущности денежных и финансовых потоков, инструменты и концепции управления ими. Доказано, что целевыми функциями управления, характеризующими финансовые потоки на разных этапах деятельности предприятия, являются: прибыль, рентабельность, цена капитала, денежные потоки</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lastRenderedPageBreak/>
        <w:t>прогнозного и продленного периода. Обоснованы научно-теоретические</w:t>
      </w:r>
      <w:r>
        <w:rPr>
          <w:rFonts w:ascii="Verdana" w:hAnsi="Verdana"/>
          <w:color w:val="000000"/>
          <w:sz w:val="21"/>
          <w:szCs w:val="21"/>
        </w:rPr>
        <w:br/>
        <w:t>положения по системному структурированию объекта' и</w:t>
      </w:r>
      <w:r>
        <w:rPr>
          <w:rFonts w:ascii="Verdana" w:hAnsi="Verdana"/>
          <w:color w:val="000000"/>
          <w:sz w:val="21"/>
          <w:szCs w:val="21"/>
        </w:rPr>
        <w:br/>
        <w:t>конфигурированию системы управления финансовыми потоками в</w:t>
      </w:r>
      <w:r>
        <w:rPr>
          <w:rFonts w:ascii="Verdana" w:hAnsi="Verdana"/>
          <w:color w:val="000000"/>
          <w:sz w:val="21"/>
          <w:szCs w:val="21"/>
        </w:rPr>
        <w:br/>
        <w:t>неравновесной экономической среде для предприятий различных</w:t>
      </w:r>
      <w:r>
        <w:rPr>
          <w:rFonts w:ascii="Verdana" w:hAnsi="Verdana"/>
          <w:color w:val="000000"/>
          <w:sz w:val="21"/>
          <w:szCs w:val="21"/>
        </w:rPr>
        <w:br/>
        <w:t>организационно-правовых форм и видов деятельности. Предложены этапы,</w:t>
      </w:r>
      <w:r>
        <w:rPr>
          <w:rFonts w:ascii="Verdana" w:hAnsi="Verdana"/>
          <w:color w:val="000000"/>
          <w:sz w:val="21"/>
          <w:szCs w:val="21"/>
        </w:rPr>
        <w:br/>
        <w:t>последовательность управления и порядок согласования показателей</w:t>
      </w:r>
      <w:r>
        <w:rPr>
          <w:rFonts w:ascii="Verdana" w:hAnsi="Verdana"/>
          <w:color w:val="000000"/>
          <w:sz w:val="21"/>
          <w:szCs w:val="21"/>
        </w:rPr>
        <w:br/>
        <w:t>деятельности структурных подразделений с показателями деятельности</w:t>
      </w:r>
      <w:r>
        <w:rPr>
          <w:rFonts w:ascii="Verdana" w:hAnsi="Verdana"/>
          <w:color w:val="000000"/>
          <w:sz w:val="21"/>
          <w:szCs w:val="21"/>
        </w:rPr>
        <w:br/>
        <w:t>предприятия. Конкретизированы подходы к совершенствованию</w:t>
      </w:r>
      <w:r>
        <w:rPr>
          <w:rFonts w:ascii="Verdana" w:hAnsi="Verdana"/>
          <w:color w:val="000000"/>
          <w:sz w:val="21"/>
          <w:szCs w:val="21"/>
        </w:rPr>
        <w:br/>
        <w:t>теоретико-методологической базы классификации методов</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прогнозирования и финансового планирования, определены условиям их применения и критерии выбора оптимального инструмента для планирования и управления финансовыми потоками. Доказана эффективность применения метода бюджетирования в сочетании с балансовым методом прогнозирования в нестабильных рыночных условиях, необходимость сочетания интересов предприятий и государства, посредством учета результатов индикативного планирования.</w:t>
      </w:r>
    </w:p>
    <w:p w:rsidR="00613B3F" w:rsidRDefault="00613B3F" w:rsidP="00613B3F">
      <w:pPr>
        <w:pStyle w:val="WW8Num1z2"/>
        <w:shd w:val="clear" w:color="auto" w:fill="FFFFFF"/>
        <w:rPr>
          <w:rFonts w:ascii="Verdana" w:hAnsi="Verdana"/>
          <w:color w:val="000000"/>
          <w:sz w:val="21"/>
          <w:szCs w:val="21"/>
        </w:rPr>
      </w:pPr>
      <w:r>
        <w:rPr>
          <w:rFonts w:ascii="Verdana" w:hAnsi="Verdana"/>
          <w:b/>
          <w:bCs/>
          <w:color w:val="000000"/>
          <w:sz w:val="21"/>
          <w:szCs w:val="21"/>
        </w:rPr>
        <w:t>Во второй </w:t>
      </w:r>
      <w:r>
        <w:rPr>
          <w:rFonts w:ascii="Verdana" w:hAnsi="Verdana"/>
          <w:color w:val="000000"/>
          <w:sz w:val="21"/>
          <w:szCs w:val="21"/>
        </w:rPr>
        <w:t>главе </w:t>
      </w:r>
      <w:r>
        <w:rPr>
          <w:rFonts w:ascii="Verdana" w:hAnsi="Verdana"/>
          <w:b/>
          <w:bCs/>
          <w:color w:val="000000"/>
          <w:sz w:val="21"/>
          <w:szCs w:val="21"/>
        </w:rPr>
        <w:t>«Научные основы управления финансовыми потоками при планировании прибыли и рентабельности в неравновесной экономической среде» </w:t>
      </w:r>
      <w:r>
        <w:rPr>
          <w:rFonts w:ascii="Verdana" w:hAnsi="Verdana"/>
          <w:color w:val="000000"/>
          <w:sz w:val="21"/>
          <w:szCs w:val="21"/>
        </w:rPr>
        <w:t>исследуются финансовые потоки при планировании прибыли и рентабельности деятельности. Проанализированы научные взгляды на проблему бюджетирования, предъявляемые требования к разработке методики и используемые программные средства. Разработан алгоритм и последовательность финансового планирования, перечень бюджетов и их структура в условиях многовариантного анализа нестабильной рыночной среды. Предложена к использованию комплексная методика управления финансовыми потоками, возникающими при планировании прибыли, рентабельности, привлечении капитала и управлении денежными потоками прогнозного и продленного периода, позволяющая формировать прогнозную финансовую</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отчетность, оценивать показатели эффективности капитальных вложений </w:t>
      </w:r>
      <w:r>
        <w:rPr>
          <w:rFonts w:ascii="Verdana" w:hAnsi="Verdana"/>
          <w:b/>
          <w:bCs/>
          <w:color w:val="000000"/>
          <w:sz w:val="21"/>
          <w:szCs w:val="21"/>
        </w:rPr>
        <w:t>и </w:t>
      </w:r>
      <w:r>
        <w:rPr>
          <w:rFonts w:ascii="Verdana" w:hAnsi="Verdana"/>
          <w:color w:val="000000"/>
          <w:sz w:val="21"/>
          <w:szCs w:val="21"/>
        </w:rPr>
        <w:t>определить достаточность денежных средств в условиях неравновесной экономической среды. Представлена графическая интерпретация структурированных результатов. На примере предприятия представлен порядок ее применения. Разработана модель оценки и управления денежными потоками предприятия, позволяющая принимать обоснованные управленческие решения, при намерении предприятия расширить номенклатуру выпускаемых продуктов или увеличить объем выпуска' существующих продуктов, в условиях конкуренции и изменяющегося., воздействия- среды. Предложена методика расчета </w:t>
      </w:r>
      <w:r>
        <w:rPr>
          <w:rFonts w:ascii="Verdana" w:hAnsi="Verdana"/>
          <w:b/>
          <w:bCs/>
          <w:color w:val="000000"/>
          <w:sz w:val="21"/>
          <w:szCs w:val="21"/>
        </w:rPr>
        <w:t>и </w:t>
      </w:r>
      <w:r>
        <w:rPr>
          <w:rFonts w:ascii="Verdana" w:hAnsi="Verdana"/>
          <w:color w:val="000000"/>
          <w:sz w:val="21"/>
          <w:szCs w:val="21"/>
        </w:rPr>
        <w:t>управления» денежными потоками на основе разработанной модели с использованием информации в составленных бюджетах.</w:t>
      </w:r>
    </w:p>
    <w:p w:rsidR="00613B3F" w:rsidRDefault="00613B3F" w:rsidP="00613B3F">
      <w:pPr>
        <w:pStyle w:val="WW8Num1z2"/>
        <w:shd w:val="clear" w:color="auto" w:fill="FFFFFF"/>
        <w:rPr>
          <w:rFonts w:ascii="Verdana" w:hAnsi="Verdana"/>
          <w:color w:val="000000"/>
          <w:sz w:val="21"/>
          <w:szCs w:val="21"/>
        </w:rPr>
      </w:pPr>
      <w:r>
        <w:rPr>
          <w:rFonts w:ascii="Verdana" w:hAnsi="Verdana"/>
          <w:b/>
          <w:bCs/>
          <w:color w:val="000000"/>
          <w:sz w:val="21"/>
          <w:szCs w:val="21"/>
        </w:rPr>
        <w:t>В третьей главе «Механизм оптимизации финансовых потоков в условиях привлечения капитала»^ </w:t>
      </w:r>
      <w:r>
        <w:rPr>
          <w:rFonts w:ascii="Verdana" w:hAnsi="Verdana"/>
          <w:color w:val="000000"/>
          <w:sz w:val="21"/>
          <w:szCs w:val="21"/>
        </w:rPr>
        <w:t>исследуются» управление финансовыми потоками при привлечении капитала. Проведен анализ, теорий оптимальной структуры, капитала, определены виды и порядок расчета стоимости различных источников финансирования, принципы формирования оптимальной структуры капитала. Разработана концепция классификации факторов неравновесной среды, выявлены основные в механизме управления финансовыми потоками. Рекомендован порядок расчета средневзвешенной стоимости капитала, точек разрыва стоимости </w:t>
      </w:r>
      <w:r>
        <w:rPr>
          <w:rFonts w:ascii="Verdana" w:hAnsi="Verdana"/>
          <w:b/>
          <w:bCs/>
          <w:color w:val="000000"/>
          <w:sz w:val="21"/>
          <w:szCs w:val="21"/>
        </w:rPr>
        <w:t>и </w:t>
      </w:r>
      <w:r>
        <w:rPr>
          <w:rFonts w:ascii="Verdana" w:hAnsi="Verdana"/>
          <w:color w:val="000000"/>
          <w:sz w:val="21"/>
          <w:szCs w:val="21"/>
        </w:rPr>
        <w:t xml:space="preserve">оптимизации размера финансовых потоков в условиях изменения его </w:t>
      </w:r>
      <w:r>
        <w:rPr>
          <w:rFonts w:ascii="Verdana" w:hAnsi="Verdana"/>
          <w:color w:val="000000"/>
          <w:sz w:val="21"/>
          <w:szCs w:val="21"/>
        </w:rPr>
        <w:lastRenderedPageBreak/>
        <w:t>структуры, диверсификации источников финансирования и при выборе эффективного варианта инвестирования денежных средств. Доказано, что оптимизация финансовых потоков достигается управлением размером, стоимостью, структурой и последовательностью привлечения источников финансирования и выражается* средневзвешенной величиной стоимости капитала, которую рекомендовано использовать в предложенной комплексной методике управления при расчете показателей</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эффективности капитальных вложений и расчете величины денежных потоков прогнозного и продленного периода.</w:t>
      </w:r>
    </w:p>
    <w:p w:rsidR="00613B3F" w:rsidRDefault="00613B3F" w:rsidP="00613B3F">
      <w:pPr>
        <w:pStyle w:val="WW8Num1z2"/>
        <w:shd w:val="clear" w:color="auto" w:fill="FFFFFF"/>
        <w:rPr>
          <w:rFonts w:ascii="Verdana" w:hAnsi="Verdana"/>
          <w:color w:val="000000"/>
          <w:sz w:val="21"/>
          <w:szCs w:val="21"/>
        </w:rPr>
      </w:pPr>
      <w:r>
        <w:rPr>
          <w:rFonts w:ascii="Verdana" w:hAnsi="Verdana"/>
          <w:b/>
          <w:bCs/>
          <w:color w:val="000000"/>
          <w:sz w:val="21"/>
          <w:szCs w:val="21"/>
        </w:rPr>
        <w:t>В четвертой главе «Стратегические ориентиры по</w:t>
      </w:r>
      <w:r>
        <w:rPr>
          <w:rFonts w:ascii="Verdana" w:hAnsi="Verdana"/>
          <w:b/>
          <w:bCs/>
          <w:color w:val="000000"/>
          <w:sz w:val="21"/>
          <w:szCs w:val="21"/>
        </w:rPr>
        <w:br/>
        <w:t>совершенствованию управления денежными потоками</w:t>
      </w:r>
    </w:p>
    <w:p w:rsidR="00613B3F" w:rsidRDefault="00613B3F" w:rsidP="00613B3F">
      <w:pPr>
        <w:pStyle w:val="WW8Num1z2"/>
        <w:shd w:val="clear" w:color="auto" w:fill="FFFFFF"/>
        <w:rPr>
          <w:rFonts w:ascii="Verdana" w:hAnsi="Verdana"/>
          <w:color w:val="000000"/>
          <w:sz w:val="21"/>
          <w:szCs w:val="21"/>
        </w:rPr>
      </w:pPr>
      <w:r>
        <w:rPr>
          <w:rFonts w:ascii="Verdana" w:hAnsi="Verdana"/>
          <w:b/>
          <w:bCs/>
          <w:color w:val="000000"/>
          <w:sz w:val="21"/>
          <w:szCs w:val="21"/>
        </w:rPr>
        <w:t>хозяйствующих субъектов» </w:t>
      </w:r>
      <w:r>
        <w:rPr>
          <w:rFonts w:ascii="Verdana" w:hAnsi="Verdana"/>
          <w:color w:val="000000"/>
          <w:sz w:val="21"/>
          <w:szCs w:val="21"/>
        </w:rPr>
        <w:t>исследуется управление денежными потоками прогнозного и продленного периода при привлечении инвестиций. Выполнен анализ методов увеличения размера денежных потоков, существующих подходов к оценке и инструментов расчета денежных потоков. Аргументировано' предложение по дополнению методологической базы классификации' денежных потоков. Обоснован выбор использования показателей оценки денежных потоков, и воздействующих факторов неравновесной среды для управления финансовыми потоками. Выработан стратегический подход к оценке размера денежных потоков, и выбору длительности прогнозного периода. Определено влияние горизонта планирования на размер денежных потоков и обоснован порядок; их использования, в предложенной комплексной методике управления при составлении прогнозного бюджета денежных потоков. Проведено исследование изменения величины денежных потоков при изменении воздействующих факторов и предложено проводить управление денежными потоками выбором значений показателей неравновесной экономической среды</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В заключении представлены основные выводы и обобщены результаты исследования.</w:t>
      </w:r>
    </w:p>
    <w:p w:rsidR="00613B3F" w:rsidRDefault="00613B3F" w:rsidP="00613B3F">
      <w:pPr>
        <w:pStyle w:val="WW8Num1z2"/>
        <w:shd w:val="clear" w:color="auto" w:fill="FFFFFF"/>
        <w:rPr>
          <w:rFonts w:ascii="Verdana" w:hAnsi="Verdana"/>
          <w:color w:val="000000"/>
          <w:sz w:val="21"/>
          <w:szCs w:val="21"/>
        </w:rPr>
      </w:pPr>
      <w:r>
        <w:rPr>
          <w:rFonts w:ascii="Verdana" w:hAnsi="Verdana"/>
          <w:b/>
          <w:bCs/>
          <w:color w:val="000000"/>
          <w:sz w:val="21"/>
          <w:szCs w:val="21"/>
        </w:rPr>
        <w:t>В списке литературы </w:t>
      </w:r>
      <w:r>
        <w:rPr>
          <w:rFonts w:ascii="Verdana" w:hAnsi="Verdana"/>
          <w:color w:val="000000"/>
          <w:sz w:val="21"/>
          <w:szCs w:val="21"/>
        </w:rPr>
        <w:t>отражены использованные в процессе исследования отечественные и зарубежные источники.</w:t>
      </w:r>
    </w:p>
    <w:p w:rsidR="00613B3F" w:rsidRDefault="00613B3F" w:rsidP="00613B3F">
      <w:pPr>
        <w:pStyle w:val="WW8Num1z2"/>
        <w:shd w:val="clear" w:color="auto" w:fill="FFFFFF"/>
        <w:rPr>
          <w:rFonts w:ascii="Verdana" w:hAnsi="Verdana"/>
          <w:color w:val="000000"/>
          <w:sz w:val="21"/>
          <w:szCs w:val="21"/>
        </w:rPr>
      </w:pPr>
      <w:r>
        <w:rPr>
          <w:rFonts w:ascii="Verdana" w:hAnsi="Verdana"/>
          <w:b/>
          <w:bCs/>
          <w:color w:val="000000"/>
          <w:sz w:val="21"/>
          <w:szCs w:val="21"/>
        </w:rPr>
        <w:t>В приложении </w:t>
      </w:r>
      <w:r>
        <w:rPr>
          <w:rFonts w:ascii="Verdana" w:hAnsi="Verdana"/>
          <w:color w:val="000000"/>
          <w:sz w:val="21"/>
          <w:szCs w:val="21"/>
        </w:rPr>
        <w:t>приведены сравнительные значения показателей бюджетов и финансовых потоков для ряда предприятий и графическая интерпретация-результатов.</w:t>
      </w:r>
    </w:p>
    <w:p w:rsidR="00613B3F" w:rsidRDefault="00613B3F" w:rsidP="00613B3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боснование научно-теоретических положений по системному структурированию объекта и конфигурированию системы управления финансовыми потоками в неравновесной экономической среде</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 xml:space="preserve">Предприятие является сложной системой, находящейся под воздействием неравновесной среды, в. которой постоянно меняется-соотношение воздействующих факторов, и формируются финансовые потоки. Их величина и направленность зависит от преобладания одних экономических процессов, факторов, институтов над другими, в результате чего нарушается устойчивость принятых организационных норм, мотивация и стереотипы ведения хозяйственной деятельности. Это проявляется в нарушении слаженной и ритмичной работы подразделений </w:t>
      </w:r>
      <w:r>
        <w:rPr>
          <w:rFonts w:ascii="Verdana" w:hAnsi="Verdana"/>
          <w:color w:val="000000"/>
          <w:sz w:val="21"/>
          <w:szCs w:val="21"/>
        </w:rPr>
        <w:lastRenderedPageBreak/>
        <w:t>материально-технического снабжения, производства, сбыта и финансовой службы. При этом снижается качество управления-ресурсами, мотивация деятельности коллектива, культура производства, ухудшаются взаимоотношения с поставщиками и качество обслуживания покупателей.</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Система находится в состоянии равновесия, в результате адаптации к воздействию среды и, одновременно, находится в неравновесном состоянии, определяемом изменившимся влиянием среды, что является причиной перехода в новое равновесное состояние. Неравновесная среда объективно определяет потерю финансовой устойчивости предприятия и возникновение процессов изменения его структуры и организации производства. Устойчивость предприятия проявляется в его способности противодействовать факторам неравновесной среды и возвращаться в состояние равновесия. То есть, имеются движущие силы, определяемые внешними факторами и сдерживающие силы, определяемые накопленным запасом устойчивости предприятия и используемыми инструментами противодействия. Поэтому для предотвращения разрушения системы необходимы меры по трансформации системы, и ее элементов, что может быть реализовано за счет разработки комплексных методов прогнозирования, финансового планирования и моделирования денежных потоков [166, 169-173].</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Каждый элемент, системы в условиях неравновесной среды формирует отклик на воздействие, что влечет изменение показателей всей системы. Равновесие внешней и внутренней среды определяет постоянство финансовых потоков предприятия. Неравновесная среда объективно определяет потерю финансовой устойчивости, возникновение процессов изменения структуры предприятия и организации производства, появление новых эффективных методов «управления финансовыми потоками.3</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Формирование устойчивых во времени финансовых потоков, в условиях кризиса, может быть достигнуто в результате соблюдения баланса между сохранением и видоизменением организационно-производственной структуры предприятия, использованием моделей, описывающих изменение денежных потоков и выбором стратегических ориентиров по управлению факторами, позволяющих выработать стратегию адаптации предприятия к изменению среды.</w:t>
      </w:r>
    </w:p>
    <w:p w:rsidR="00613B3F" w:rsidRDefault="00613B3F" w:rsidP="00613B3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Комплексная методика управления финансовыми потоками предприятий в неравновесной экономической среде</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Финансовые потоки при планировании прибыли и рентабельности возникают в результате расчетов с поставщиками и подрядчиками, с покупателями и заказчиками, при оплате управленческих и коммерческих расходов и по прочим хозяйственным операциям. Возникающий приток или отток денежных средств характеризует капитальные вложения, поступление и движение материально-производственных запасов, привлечение источников, финансирования и вложения акционерного капитала в развитие. Эффективное управление финансовыми потоками достигается на основе составления бюджетов в сочетании с балансовым методом прогнозирования и связано с управлением привлекаемых предприятием материальных, трудовых и финансовых ресурсов.</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 xml:space="preserve">В экономической литературе сфера бюджетирования описывается по-разному. Ю. Даум отмечает две составные части бюджетирования: составление бюджета и контроль его выполнения. В.Е. Хруцкий детализирует определение бюджетирования, </w:t>
      </w:r>
      <w:r>
        <w:rPr>
          <w:rFonts w:ascii="Verdana" w:hAnsi="Verdana"/>
          <w:color w:val="000000"/>
          <w:sz w:val="21"/>
          <w:szCs w:val="21"/>
        </w:rPr>
        <w:lastRenderedPageBreak/>
        <w:t>определяя его как технологию финансового планирования, учета и контроля доходов и расходов, формируемых на всех уровнях управления предприятием.29 По мнению А.З. Бобылевой и И.А. Бланка бюджетирование является инструментом только оперативного управления. По мнению автора при бюджетировании соблюдение правил формирования бюджетов (методика) должно сочетаться с организационной структурой предприятия (центрами формирования, доходов- и расходов), с выбором целевых функций управления и горизонтом планирования. В современных условиях предприятия проводят бюджетирование в рамках приобретаемых программ бухгалтерского учета, как правило, в виде планирования доходов и затрат на предстоящий период без увязки их с необходимыми ресурсами, то есть фрагментарно: Бюджетирование в условиях неравновесной среды является инструментом стратегического планирования.</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Проводимое в настоящее время бюджетирование не является комплексным, а направлено на управление либо одной-целевой функцией, либо конкретным бизнес-процессом. Отсутствует автоматизация расчетов и поиска оптимальных значений параметров процессов: Причинами этого-является приоритет, отдаваемый руководителями предприятия получению только максимальной прибыли. Нередко прибылью от реализации одних видов продукции (работ, услуг) «покрывается» убыток- от реализации других продуктов, что свидетельствует о недооценке менеджерами роли рентабельности в общей оценке результатов финансово-хозяйственной деятельности. В основу бюджетирования закладывается только информация из регистров бухгалтерского учета, а не инструменты финансового менеджмента. Бюджетирование проводиться без должного инструментария, который должен включать разработку алгоритма, автоматизацию расчетов и графическое представление результатов.</w:t>
      </w:r>
    </w:p>
    <w:p w:rsidR="00613B3F" w:rsidRDefault="00613B3F" w:rsidP="00613B3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азработка концепции классификации факторов неравновесной среды и определение их влияния на финансовые потоки</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При привлечении капитала возникают входящие финансовые потоки в адрес предприятия, как отражение факта привлечения1 различных источников финансирования, например, в виде авансовых средств покупателей и заказчиков; средств целевого финансирования, средств полученных кредитов? и займов. По окончании- срока заимствования возникают исходящие финансовые потоки, например, в адрес кредиторов, инвесторов и акционеров; При этом предприятию необходимо, управлять указанными- финансовыми потоками с целью определения структуры привлекаемого капитала, последовательности и стоимости; привлекаемых источников финансирования. В первую очередь финансовые менеджеры рассчитывают привлечь собственные источники, финансирования и средства акционеров, стоимость привлечения которых определяется существующей дивидендной политикой предприятия.</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Для определения цены привлеченного капитала необходимо определить виды и стоимость источников финансирования, основные воздействующие факторы. Эти факторы должны отвечать требованиям их количественной оценки, должны позволять прогнозировать ситуацию на перспективу и быть управляемыми [44].</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 xml:space="preserve">Для этой цели используется механизм SWOT- и PEST- анализа [50]. SWOT - анализ (Strengths, Weaknesses, Opportunities, Threats), состоит в определении сильных и слабых сторон предприятия и его способности создавать новые </w:t>
      </w:r>
      <w:r>
        <w:rPr>
          <w:rFonts w:ascii="Verdana" w:hAnsi="Verdana"/>
          <w:color w:val="000000"/>
          <w:sz w:val="21"/>
          <w:szCs w:val="21"/>
        </w:rPr>
        <w:lastRenderedPageBreak/>
        <w:t>возможности и отвечать на возникающие угрозы.</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Результатом анализа является создание маркетинговой стратегии предприятия. Сущность PEST-анализа (Policy, Economy, Society, Technology) заключается в системном анализе политических, экономических, социальных и технологических факторов и их влиянии на стратегию предприятия. Если PEST-анализ изучает факторы рынка, то SWOT-анализ — положение предприятия на рынке.</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Сильные стороны предприятия характеризуют его способность укреплять свое положение на рынке и оставаться конкурентоспособным. К числу сильных сторон можно отнести: наличие специализированных подразделений, квалифицированный состав менеджеров и работников, устойчивое финансовое состояние, положительный имидж, высокий объем продаж, большой спрос на продукцию, положительная реакция рынка на изменения в деятельности предприятия.</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Слабые стороны предприятия препятствуют экономическому развитию» и являются помехой в, конкурентной борьбе. Возможными слабостями предприятия могут быть: проблемы с качеством продукции, уход с предприятия ведущих специалистов, слабая инфраструктура и маркетинг, недостаточная мотивация труда сотрудников и низкая корпоративная культура.</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Возможности предприятия - это комплекс мероприятий, которые позволят ему преодолеть слабые стороны и угрозы внешней среды. Такими мероприятиями могут быть: кооперация и интеграция, усиление контроля расходов, освоение новых сегментов рынка, создание новых продуктов-и дополнительных услуг.</w:t>
      </w:r>
    </w:p>
    <w:p w:rsidR="00613B3F" w:rsidRDefault="00613B3F" w:rsidP="00613B3F">
      <w:pPr>
        <w:pStyle w:val="WW8Num1z2"/>
        <w:shd w:val="clear" w:color="auto" w:fill="FFFFFF"/>
        <w:rPr>
          <w:rFonts w:ascii="Verdana" w:hAnsi="Verdana"/>
          <w:color w:val="000000"/>
          <w:sz w:val="21"/>
          <w:szCs w:val="21"/>
        </w:rPr>
      </w:pPr>
      <w:r>
        <w:rPr>
          <w:rFonts w:ascii="Verdana" w:hAnsi="Verdana"/>
          <w:color w:val="000000"/>
          <w:sz w:val="21"/>
          <w:szCs w:val="21"/>
        </w:rPr>
        <w:t>Угрозы внешней среды - это ожидаемые отрицательные воздействия внешних факторов: изменение курса национальной валюты, появление на рынке новой торговой марки и иностранных конкурентов, изменение государством порядка налогообложения государством, сезонный- спад продаж и экономический спад в стране, появление таможенных барьеровьВ; торговлей</w:t>
      </w:r>
    </w:p>
    <w:p w:rsidR="00613B3F" w:rsidRPr="00613B3F" w:rsidRDefault="00613B3F" w:rsidP="00613B3F"/>
    <w:sectPr w:rsidR="00613B3F" w:rsidRPr="00613B3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269" w:rsidRDefault="00227269">
      <w:pPr>
        <w:spacing w:after="0" w:line="240" w:lineRule="auto"/>
      </w:pPr>
      <w:r>
        <w:separator/>
      </w:r>
    </w:p>
  </w:endnote>
  <w:endnote w:type="continuationSeparator" w:id="0">
    <w:p w:rsidR="00227269" w:rsidRDefault="002272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269" w:rsidRDefault="00227269">
      <w:pPr>
        <w:spacing w:after="0" w:line="240" w:lineRule="auto"/>
      </w:pPr>
      <w:r>
        <w:separator/>
      </w:r>
    </w:p>
  </w:footnote>
  <w:footnote w:type="continuationSeparator" w:id="0">
    <w:p w:rsidR="00227269" w:rsidRDefault="002272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269"/>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418A3-6816-4FBF-A225-13ED0B3E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19</Pages>
  <Words>8157</Words>
  <Characters>46501</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5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1</cp:revision>
  <cp:lastPrinted>2009-02-06T05:36:00Z</cp:lastPrinted>
  <dcterms:created xsi:type="dcterms:W3CDTF">2019-08-16T10:42:00Z</dcterms:created>
  <dcterms:modified xsi:type="dcterms:W3CDTF">2019-08-1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